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9E" w:rsidRPr="00763C30" w:rsidRDefault="00F90D4A" w:rsidP="00710D99">
      <w:pPr>
        <w:bidi/>
        <w:spacing w:after="0" w:line="360" w:lineRule="auto"/>
        <w:jc w:val="both"/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</w:pPr>
      <w:r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>بلخ</w:t>
      </w:r>
      <w:r w:rsidR="00EA55EF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 xml:space="preserve"> باستان</w:t>
      </w:r>
      <w:r w:rsidR="009051B1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 xml:space="preserve"> مرکز تولید میوه</w:t>
      </w:r>
      <w:r w:rsidR="00A601CC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 xml:space="preserve"> </w:t>
      </w:r>
      <w:r w:rsidR="009051B1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>وغله‌ی</w:t>
      </w:r>
      <w:r w:rsidR="002A4108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 xml:space="preserve"> </w:t>
      </w:r>
      <w:r w:rsidR="009E67D6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>افغانستان</w:t>
      </w:r>
      <w:bookmarkStart w:id="0" w:name="_GoBack"/>
      <w:bookmarkEnd w:id="0"/>
    </w:p>
    <w:p w:rsidR="00D47027" w:rsidRPr="00763C30" w:rsidRDefault="00D47027" w:rsidP="00D47027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b/>
          <w:bCs/>
          <w:sz w:val="24"/>
          <w:szCs w:val="24"/>
          <w:rtl/>
          <w:lang w:bidi="fa-IR"/>
        </w:rPr>
        <w:t>شناخت جغرافیای ولایت بلخ</w:t>
      </w:r>
    </w:p>
    <w:p w:rsidR="0081337E" w:rsidRPr="00763C30" w:rsidRDefault="00D47027" w:rsidP="00347D11">
      <w:pPr>
        <w:bidi/>
        <w:rPr>
          <w:rFonts w:asciiTheme="minorBidi" w:eastAsia="Calibri" w:hAnsiTheme="minorBidi"/>
          <w:sz w:val="24"/>
          <w:szCs w:val="24"/>
          <w:shd w:val="clear" w:color="auto" w:fill="FFFFFF"/>
          <w:rtl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>بلخ یکی از ولایات شمال کشور و از جمله ولایات درجه اول است</w:t>
      </w:r>
      <w:r w:rsidR="006371C3" w:rsidRPr="00763C30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A226FC" w:rsidRPr="00763C30">
        <w:rPr>
          <w:rFonts w:asciiTheme="minorBidi" w:hAnsiTheme="minorBidi"/>
          <w:sz w:val="24"/>
          <w:szCs w:val="24"/>
          <w:rtl/>
          <w:lang w:bidi="fa-IR"/>
        </w:rPr>
        <w:t>این ولایت از شمال به کشور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های ازبکستان و تاجیکستان، از طرف شرق با ولایت کندز و سمنگان، از طرف غرب با ولایت جوزجان و از طرف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جنوب با ولایت سرپل و سمنگان هم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مرز است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شهر مزار شریف مرکز ولایت بلخ 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است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که در قسمت مرکزی آن قرار دارد. مس</w:t>
      </w:r>
      <w:r w:rsidR="00423C69" w:rsidRPr="00763C30">
        <w:rPr>
          <w:rFonts w:asciiTheme="minorBidi" w:hAnsiTheme="minorBidi"/>
          <w:sz w:val="24"/>
          <w:szCs w:val="24"/>
          <w:rtl/>
          <w:lang w:bidi="fa-IR"/>
        </w:rPr>
        <w:t>احت بلخ  (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۶۸۴۰</w:t>
      </w:r>
      <w:r w:rsidR="00423C69" w:rsidRPr="00763C30">
        <w:rPr>
          <w:rFonts w:asciiTheme="minorBidi" w:hAnsiTheme="minorBidi"/>
          <w:sz w:val="24"/>
          <w:szCs w:val="24"/>
          <w:rtl/>
          <w:lang w:bidi="fa-IR"/>
        </w:rPr>
        <w:t>)کیلومتر مربع می‌</w:t>
      </w:r>
      <w:r w:rsidR="00147118" w:rsidRPr="00763C30">
        <w:rPr>
          <w:rFonts w:asciiTheme="minorBidi" w:hAnsiTheme="minorBidi"/>
          <w:sz w:val="24"/>
          <w:szCs w:val="24"/>
          <w:rtl/>
          <w:lang w:bidi="fa-IR"/>
        </w:rPr>
        <w:t>باشد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، که حدود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۲.۸۴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در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صد کل اراضی کشور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 xml:space="preserve"> را تشکیل داده است.</w:t>
      </w:r>
      <w:r w:rsidR="0010662A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47D11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۱۹ </w:t>
      </w:r>
      <w:r w:rsidR="00347D11" w:rsidRPr="00763C30">
        <w:rPr>
          <w:rFonts w:asciiTheme="minorBidi" w:eastAsia="Majalla UI" w:hAnsiTheme="minorBidi" w:hint="cs"/>
          <w:kern w:val="24"/>
          <w:sz w:val="24"/>
          <w:szCs w:val="24"/>
          <w:rtl/>
          <w:lang w:bidi="fa-IR"/>
        </w:rPr>
        <w:t>در</w:t>
      </w:r>
      <w:r w:rsidR="0010662A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صد کل مساحت ذکر شده را زمین‌های زراعتی به شمول ساحات آبی و للمی، علفچر و دشت‌</w:t>
      </w:r>
      <w:r w:rsidR="00B530E7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های قابل زرع</w:t>
      </w:r>
      <w:r w:rsidR="0010662A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 تشکیل می‌دهد.</w:t>
      </w:r>
    </w:p>
    <w:p w:rsidR="0081337E" w:rsidRPr="00763C30" w:rsidRDefault="0081337E" w:rsidP="00F90D4A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763C30">
        <w:rPr>
          <w:rFonts w:asciiTheme="minorBidi" w:eastAsia="Calibri" w:hAnsiTheme="minorBidi"/>
          <w:b/>
          <w:bCs/>
          <w:sz w:val="24"/>
          <w:szCs w:val="24"/>
          <w:rtl/>
        </w:rPr>
        <w:t xml:space="preserve">وضعیت آب و هوای ولایت </w:t>
      </w:r>
      <w:r w:rsidR="00F90D4A" w:rsidRPr="00763C30">
        <w:rPr>
          <w:rFonts w:asciiTheme="minorBidi" w:eastAsia="Calibri" w:hAnsiTheme="minorBidi"/>
          <w:b/>
          <w:bCs/>
          <w:sz w:val="24"/>
          <w:szCs w:val="24"/>
          <w:rtl/>
        </w:rPr>
        <w:t xml:space="preserve">بلخ </w:t>
      </w:r>
      <w:r w:rsidRPr="00763C30">
        <w:rPr>
          <w:rFonts w:asciiTheme="minorBidi" w:eastAsia="Calibri" w:hAnsiTheme="minorBidi"/>
          <w:b/>
          <w:bCs/>
          <w:sz w:val="24"/>
          <w:szCs w:val="24"/>
          <w:rtl/>
        </w:rPr>
        <w:t>:</w:t>
      </w:r>
    </w:p>
    <w:p w:rsidR="0081337E" w:rsidRPr="00763C30" w:rsidRDefault="0081337E" w:rsidP="009B6C10">
      <w:pPr>
        <w:bidi/>
        <w:spacing w:after="0" w:line="36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763C30">
        <w:rPr>
          <w:rFonts w:asciiTheme="minorBidi" w:eastAsia="Calibri" w:hAnsiTheme="minorBidi"/>
          <w:sz w:val="24"/>
          <w:szCs w:val="24"/>
          <w:rtl/>
        </w:rPr>
        <w:t xml:space="preserve">ولایت </w:t>
      </w:r>
      <w:r w:rsidR="00F90D4A" w:rsidRPr="00763C30">
        <w:rPr>
          <w:rFonts w:asciiTheme="minorBidi" w:eastAsia="Calibri" w:hAnsiTheme="minorBidi"/>
          <w:sz w:val="24"/>
          <w:szCs w:val="24"/>
          <w:rtl/>
        </w:rPr>
        <w:t xml:space="preserve">بلخ </w:t>
      </w:r>
      <w:r w:rsidRPr="00763C30">
        <w:rPr>
          <w:rFonts w:asciiTheme="minorBidi" w:eastAsia="Calibri" w:hAnsiTheme="minorBidi"/>
          <w:sz w:val="24"/>
          <w:szCs w:val="24"/>
          <w:rtl/>
        </w:rPr>
        <w:t xml:space="preserve">دارای </w:t>
      </w:r>
      <w:r w:rsidR="00F82E4B" w:rsidRPr="00763C30">
        <w:rPr>
          <w:rFonts w:asciiTheme="minorBidi" w:eastAsia="Calibri" w:hAnsiTheme="minorBidi"/>
          <w:sz w:val="24"/>
          <w:szCs w:val="24"/>
          <w:rtl/>
          <w:lang w:bidi="fa-IR"/>
        </w:rPr>
        <w:t>تابستان‌</w:t>
      </w:r>
      <w:r w:rsidR="00347D11" w:rsidRPr="00763C30">
        <w:rPr>
          <w:rFonts w:asciiTheme="minorBidi" w:eastAsia="Calibri" w:hAnsiTheme="minorBidi"/>
          <w:sz w:val="24"/>
          <w:szCs w:val="24"/>
          <w:rtl/>
          <w:lang w:bidi="fa-IR"/>
        </w:rPr>
        <w:t>های گرم وزمستان نسبت</w:t>
      </w:r>
      <w:r w:rsidR="00347D11" w:rsidRPr="00763C30">
        <w:rPr>
          <w:rFonts w:asciiTheme="minorBidi" w:eastAsia="Calibri" w:hAnsiTheme="minorBidi" w:hint="cs"/>
          <w:sz w:val="24"/>
          <w:szCs w:val="24"/>
          <w:rtl/>
          <w:lang w:bidi="fa-IR"/>
        </w:rPr>
        <w:t>اً</w:t>
      </w:r>
      <w:r w:rsidR="00350693" w:rsidRPr="00763C30">
        <w:rPr>
          <w:rFonts w:asciiTheme="minorBidi" w:eastAsia="Calibri" w:hAnsiTheme="minorBidi"/>
          <w:sz w:val="24"/>
          <w:szCs w:val="24"/>
          <w:rtl/>
          <w:lang w:bidi="fa-IR"/>
        </w:rPr>
        <w:t xml:space="preserve"> سرد</w:t>
      </w:r>
      <w:r w:rsidRPr="00763C30">
        <w:rPr>
          <w:rFonts w:asciiTheme="minorBidi" w:eastAsia="Calibri" w:hAnsiTheme="minorBidi"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eastAsia="Calibri" w:hAnsiTheme="minorBidi"/>
          <w:sz w:val="24"/>
          <w:szCs w:val="24"/>
          <w:rtl/>
        </w:rPr>
        <w:t>اقلیمی مناسب وگوا</w:t>
      </w:r>
      <w:r w:rsidR="00BD21B3" w:rsidRPr="00763C30">
        <w:rPr>
          <w:rFonts w:asciiTheme="minorBidi" w:eastAsia="Calibri" w:hAnsiTheme="minorBidi"/>
          <w:sz w:val="24"/>
          <w:szCs w:val="24"/>
          <w:rtl/>
        </w:rPr>
        <w:t>را برای رشد انواع نباتات  می‌باشد</w:t>
      </w:r>
      <w:r w:rsidR="002B6511" w:rsidRPr="00763C30">
        <w:rPr>
          <w:rFonts w:asciiTheme="minorBidi" w:eastAsia="Calibri" w:hAnsiTheme="minorBidi"/>
          <w:sz w:val="24"/>
          <w:szCs w:val="24"/>
          <w:rtl/>
        </w:rPr>
        <w:t>.</w:t>
      </w:r>
    </w:p>
    <w:tbl>
      <w:tblPr>
        <w:tblStyle w:val="TableGrid"/>
        <w:bidiVisual/>
        <w:tblW w:w="9695" w:type="dxa"/>
        <w:jc w:val="center"/>
        <w:tblLook w:val="04A0" w:firstRow="1" w:lastRow="0" w:firstColumn="1" w:lastColumn="0" w:noHBand="0" w:noVBand="1"/>
      </w:tblPr>
      <w:tblGrid>
        <w:gridCol w:w="1007"/>
        <w:gridCol w:w="2962"/>
        <w:gridCol w:w="2517"/>
        <w:gridCol w:w="3209"/>
      </w:tblGrid>
      <w:tr w:rsidR="0081337E" w:rsidRPr="00763C30" w:rsidTr="009B6C10">
        <w:trPr>
          <w:trHeight w:val="366"/>
          <w:jc w:val="center"/>
        </w:trPr>
        <w:tc>
          <w:tcPr>
            <w:tcW w:w="1007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شماره</w:t>
            </w:r>
          </w:p>
        </w:tc>
        <w:tc>
          <w:tcPr>
            <w:tcW w:w="2962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فصیل</w:t>
            </w:r>
          </w:p>
        </w:tc>
        <w:tc>
          <w:tcPr>
            <w:tcW w:w="2517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مقدار</w:t>
            </w:r>
          </w:p>
        </w:tc>
        <w:tc>
          <w:tcPr>
            <w:tcW w:w="3209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واحد</w:t>
            </w:r>
          </w:p>
        </w:tc>
      </w:tr>
      <w:tr w:rsidR="000658AD" w:rsidRPr="00763C30" w:rsidTr="009B6C10">
        <w:trPr>
          <w:trHeight w:val="350"/>
          <w:jc w:val="center"/>
        </w:trPr>
        <w:tc>
          <w:tcPr>
            <w:tcW w:w="1007" w:type="dxa"/>
            <w:shd w:val="clear" w:color="auto" w:fill="auto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2962" w:type="dxa"/>
          </w:tcPr>
          <w:p w:rsidR="000658AD" w:rsidRPr="00763C30" w:rsidRDefault="000658AD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بارش باران</w:t>
            </w:r>
          </w:p>
        </w:tc>
        <w:tc>
          <w:tcPr>
            <w:tcW w:w="2517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۳۰۰</w:t>
            </w:r>
          </w:p>
        </w:tc>
        <w:tc>
          <w:tcPr>
            <w:tcW w:w="3209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ملی</w:t>
            </w:r>
            <w:r w:rsidRPr="00763C30">
              <w:rPr>
                <w:rFonts w:asciiTheme="minorBidi" w:hAnsiTheme="minorBidi" w:hint="cs"/>
                <w:sz w:val="24"/>
                <w:szCs w:val="24"/>
                <w:rtl/>
              </w:rPr>
              <w:t>‌</w:t>
            </w:r>
            <w:r w:rsidR="000658AD" w:rsidRPr="00763C30">
              <w:rPr>
                <w:rFonts w:asciiTheme="minorBidi" w:hAnsiTheme="minorBidi"/>
                <w:sz w:val="24"/>
                <w:szCs w:val="24"/>
                <w:rtl/>
              </w:rPr>
              <w:t>متر</w:t>
            </w:r>
          </w:p>
        </w:tc>
      </w:tr>
      <w:tr w:rsidR="000658AD" w:rsidRPr="00763C30" w:rsidTr="009B6C10">
        <w:trPr>
          <w:trHeight w:val="366"/>
          <w:jc w:val="center"/>
        </w:trPr>
        <w:tc>
          <w:tcPr>
            <w:tcW w:w="1007" w:type="dxa"/>
            <w:shd w:val="clear" w:color="auto" w:fill="auto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962" w:type="dxa"/>
          </w:tcPr>
          <w:p w:rsidR="000658AD" w:rsidRPr="00763C30" w:rsidRDefault="000658AD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بارش برف</w:t>
            </w:r>
          </w:p>
        </w:tc>
        <w:tc>
          <w:tcPr>
            <w:tcW w:w="2517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prs-AF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۸۰</w:t>
            </w:r>
          </w:p>
        </w:tc>
        <w:tc>
          <w:tcPr>
            <w:tcW w:w="3209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prs-AF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سانتی</w:t>
            </w:r>
            <w:r w:rsidRPr="00763C30">
              <w:rPr>
                <w:rFonts w:asciiTheme="minorBidi" w:hAnsiTheme="minorBidi" w:hint="cs"/>
                <w:sz w:val="24"/>
                <w:szCs w:val="24"/>
                <w:rtl/>
              </w:rPr>
              <w:t>‌</w:t>
            </w:r>
            <w:r w:rsidR="000658AD" w:rsidRPr="00763C30">
              <w:rPr>
                <w:rFonts w:asciiTheme="minorBidi" w:hAnsiTheme="minorBidi"/>
                <w:sz w:val="24"/>
                <w:szCs w:val="24"/>
                <w:rtl/>
              </w:rPr>
              <w:t>متر</w:t>
            </w:r>
          </w:p>
        </w:tc>
      </w:tr>
      <w:tr w:rsidR="000658AD" w:rsidRPr="00763C30" w:rsidTr="009B6C10">
        <w:trPr>
          <w:trHeight w:val="350"/>
          <w:jc w:val="center"/>
        </w:trPr>
        <w:tc>
          <w:tcPr>
            <w:tcW w:w="1007" w:type="dxa"/>
            <w:shd w:val="clear" w:color="auto" w:fill="auto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2962" w:type="dxa"/>
          </w:tcPr>
          <w:p w:rsidR="000658AD" w:rsidRPr="00763C30" w:rsidRDefault="000658AD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بلند ترین درجه حرارت</w:t>
            </w:r>
          </w:p>
        </w:tc>
        <w:tc>
          <w:tcPr>
            <w:tcW w:w="2517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۴۴</w:t>
            </w:r>
          </w:p>
        </w:tc>
        <w:tc>
          <w:tcPr>
            <w:tcW w:w="3209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به درجه سانتی گر</w:t>
            </w:r>
            <w:r w:rsidRPr="00763C30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 w:rsidR="000658AD" w:rsidRPr="00763C30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</w:tr>
      <w:tr w:rsidR="000658AD" w:rsidRPr="00763C30" w:rsidTr="009B6C10">
        <w:trPr>
          <w:trHeight w:val="366"/>
          <w:jc w:val="center"/>
        </w:trPr>
        <w:tc>
          <w:tcPr>
            <w:tcW w:w="1007" w:type="dxa"/>
            <w:shd w:val="clear" w:color="auto" w:fill="auto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962" w:type="dxa"/>
          </w:tcPr>
          <w:p w:rsidR="000658AD" w:rsidRPr="00763C30" w:rsidRDefault="000658AD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پایین ترین درجه حرات</w:t>
            </w:r>
          </w:p>
        </w:tc>
        <w:tc>
          <w:tcPr>
            <w:tcW w:w="2517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۵</w:t>
            </w:r>
            <w:r w:rsidR="000658AD" w:rsidRPr="00763C30">
              <w:rPr>
                <w:rFonts w:asciiTheme="minorBidi" w:hAnsiTheme="minorBidi"/>
                <w:sz w:val="24"/>
                <w:szCs w:val="24"/>
                <w:rtl/>
              </w:rPr>
              <w:t>-</w:t>
            </w:r>
          </w:p>
        </w:tc>
        <w:tc>
          <w:tcPr>
            <w:tcW w:w="3209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</w:rPr>
              <w:t>به سانتی گر</w:t>
            </w:r>
            <w:r w:rsidRPr="00763C30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 w:rsidR="000658AD" w:rsidRPr="00763C30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</w:tr>
    </w:tbl>
    <w:p w:rsidR="00827405" w:rsidRPr="00763C30" w:rsidRDefault="00827405" w:rsidP="009B6C10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  <w:r w:rsidRPr="00763C30">
        <w:rPr>
          <w:rFonts w:asciiTheme="minorBidi" w:eastAsia="Calibri" w:hAnsiTheme="minorBidi"/>
          <w:b/>
          <w:bCs/>
          <w:sz w:val="24"/>
          <w:szCs w:val="24"/>
          <w:rtl/>
        </w:rPr>
        <w:t xml:space="preserve">نفوس ولایت </w:t>
      </w:r>
      <w:r w:rsidR="00F90D4A" w:rsidRPr="00763C30">
        <w:rPr>
          <w:rFonts w:asciiTheme="minorBidi" w:eastAsia="Calibri" w:hAnsiTheme="minorBidi"/>
          <w:b/>
          <w:bCs/>
          <w:sz w:val="24"/>
          <w:szCs w:val="24"/>
          <w:rtl/>
        </w:rPr>
        <w:t>بلخ</w:t>
      </w:r>
      <w:r w:rsidRPr="00763C30">
        <w:rPr>
          <w:rFonts w:asciiTheme="minorBidi" w:eastAsia="Calibri" w:hAnsiTheme="minorBidi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2530"/>
        <w:gridCol w:w="2042"/>
        <w:gridCol w:w="2585"/>
        <w:gridCol w:w="2341"/>
      </w:tblGrid>
      <w:tr w:rsidR="00827405" w:rsidRPr="00763C30" w:rsidTr="009B6C10">
        <w:trPr>
          <w:trHeight w:val="405"/>
          <w:jc w:val="center"/>
        </w:trPr>
        <w:tc>
          <w:tcPr>
            <w:tcW w:w="2530" w:type="dxa"/>
            <w:shd w:val="clear" w:color="auto" w:fill="auto"/>
            <w:vAlign w:val="center"/>
          </w:tcPr>
          <w:p w:rsidR="00827405" w:rsidRPr="00763C30" w:rsidRDefault="00827405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نفوس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27405" w:rsidRPr="00763C30" w:rsidRDefault="00827405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خانوار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27405" w:rsidRPr="00763C30" w:rsidRDefault="00827405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عداد مردان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27405" w:rsidRPr="00763C30" w:rsidRDefault="00827405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عداد زنان</w:t>
            </w:r>
          </w:p>
        </w:tc>
      </w:tr>
      <w:tr w:rsidR="002C7168" w:rsidRPr="00763C30" w:rsidTr="00A01827">
        <w:trPr>
          <w:trHeight w:val="432"/>
          <w:jc w:val="center"/>
        </w:trPr>
        <w:tc>
          <w:tcPr>
            <w:tcW w:w="2530" w:type="dxa"/>
            <w:vAlign w:val="center"/>
          </w:tcPr>
          <w:p w:rsidR="002C7168" w:rsidRPr="00763C30" w:rsidRDefault="00347D11" w:rsidP="002C7168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shd w:val="clear" w:color="auto" w:fill="FFFFFF"/>
                <w:rtl/>
                <w:lang w:bidi="fa-IR"/>
              </w:rPr>
              <w:t>۱</w:t>
            </w:r>
            <w:r w:rsidR="002C7168" w:rsidRPr="00763C30">
              <w:rPr>
                <w:rFonts w:asciiTheme="minorBidi" w:eastAsia="Calibri" w:hAnsiTheme="minorBidi"/>
                <w:sz w:val="24"/>
                <w:szCs w:val="24"/>
                <w:shd w:val="clear" w:color="auto" w:fill="FFFFFF"/>
              </w:rPr>
              <w:t>,</w:t>
            </w:r>
            <w:r w:rsidRPr="00763C30">
              <w:rPr>
                <w:rFonts w:asciiTheme="minorBidi" w:eastAsia="Calibri" w:hAnsiTheme="minorBidi"/>
                <w:sz w:val="24"/>
                <w:szCs w:val="24"/>
                <w:shd w:val="clear" w:color="auto" w:fill="FFFFFF"/>
                <w:rtl/>
                <w:lang w:bidi="fa-IR"/>
              </w:rPr>
              <w:t>۳۲۵</w:t>
            </w:r>
            <w:r w:rsidR="002C7168" w:rsidRPr="00763C30">
              <w:rPr>
                <w:rFonts w:asciiTheme="minorBidi" w:eastAsia="Calibri" w:hAnsiTheme="minorBidi"/>
                <w:sz w:val="24"/>
                <w:szCs w:val="24"/>
                <w:shd w:val="clear" w:color="auto" w:fill="FFFFFF"/>
              </w:rPr>
              <w:t>,</w:t>
            </w:r>
            <w:r w:rsidRPr="00763C30">
              <w:rPr>
                <w:rFonts w:asciiTheme="minorBidi" w:eastAsia="Calibri" w:hAnsiTheme="minorBidi"/>
                <w:sz w:val="24"/>
                <w:szCs w:val="24"/>
                <w:shd w:val="clear" w:color="auto" w:fill="FFFFFF"/>
                <w:rtl/>
                <w:lang w:bidi="fa-IR"/>
              </w:rPr>
              <w:t>۶۵۹</w:t>
            </w:r>
          </w:p>
        </w:tc>
        <w:tc>
          <w:tcPr>
            <w:tcW w:w="2042" w:type="dxa"/>
            <w:vAlign w:val="center"/>
          </w:tcPr>
          <w:p w:rsidR="002C7168" w:rsidRPr="00763C30" w:rsidRDefault="00347D11" w:rsidP="00211C36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۱۸۹</w:t>
            </w:r>
            <w:r w:rsidR="002C7168" w:rsidRPr="00763C30">
              <w:rPr>
                <w:rFonts w:asciiTheme="minorBidi" w:hAnsiTheme="minorBidi"/>
                <w:sz w:val="24"/>
                <w:szCs w:val="24"/>
                <w:lang w:bidi="fa-IR"/>
              </w:rPr>
              <w:t>,</w:t>
            </w: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۳۷۹۸</w:t>
            </w:r>
          </w:p>
        </w:tc>
        <w:tc>
          <w:tcPr>
            <w:tcW w:w="2585" w:type="dxa"/>
            <w:vAlign w:val="center"/>
          </w:tcPr>
          <w:p w:rsidR="002C7168" w:rsidRPr="00763C30" w:rsidRDefault="00347D11" w:rsidP="002C7168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۴۹</w:t>
            </w:r>
            <w:r w:rsidR="002C7168" w:rsidRPr="00763C30">
              <w:rPr>
                <w:rFonts w:asciiTheme="minorBidi" w:hAnsiTheme="minorBidi"/>
                <w:sz w:val="24"/>
                <w:szCs w:val="24"/>
              </w:rPr>
              <w:t>,</w:t>
            </w: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۷</w:t>
            </w:r>
            <w:r w:rsidR="002C7168" w:rsidRPr="00763C30"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2341" w:type="dxa"/>
            <w:vAlign w:val="center"/>
          </w:tcPr>
          <w:p w:rsidR="002C7168" w:rsidRPr="00763C30" w:rsidRDefault="00347D11" w:rsidP="002C7168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۵۰</w:t>
            </w:r>
            <w:r w:rsidR="002C7168" w:rsidRPr="00763C30">
              <w:rPr>
                <w:rFonts w:asciiTheme="minorBidi" w:hAnsiTheme="minorBidi"/>
                <w:sz w:val="24"/>
                <w:szCs w:val="24"/>
              </w:rPr>
              <w:t>,</w:t>
            </w: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۳</w:t>
            </w:r>
            <w:r w:rsidR="002C7168" w:rsidRPr="00763C30"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</w:tr>
    </w:tbl>
    <w:p w:rsidR="00827405" w:rsidRPr="00763C30" w:rsidRDefault="00827405" w:rsidP="009B6C10">
      <w:pPr>
        <w:kinsoku w:val="0"/>
        <w:overflowPunct w:val="0"/>
        <w:bidi/>
        <w:spacing w:after="200" w:line="276" w:lineRule="auto"/>
        <w:jc w:val="both"/>
        <w:textAlignment w:val="baseline"/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</w:pPr>
      <w:r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 xml:space="preserve">اراضی ولایت </w:t>
      </w:r>
      <w:r w:rsidR="00F90D4A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>بلخ</w:t>
      </w:r>
      <w:r w:rsidR="0075163D"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eastAsia="Majalla UI" w:hAnsiTheme="minorBidi"/>
          <w:b/>
          <w:bCs/>
          <w:kern w:val="24"/>
          <w:sz w:val="24"/>
          <w:szCs w:val="24"/>
          <w:rtl/>
          <w:lang w:bidi="fa-IR"/>
        </w:rPr>
        <w:t>به هکتار:</w:t>
      </w:r>
    </w:p>
    <w:tbl>
      <w:tblPr>
        <w:tblStyle w:val="TableGrid"/>
        <w:bidiVisual/>
        <w:tblW w:w="9484" w:type="dxa"/>
        <w:jc w:val="center"/>
        <w:tblLook w:val="04A0" w:firstRow="1" w:lastRow="0" w:firstColumn="1" w:lastColumn="0" w:noHBand="0" w:noVBand="1"/>
      </w:tblPr>
      <w:tblGrid>
        <w:gridCol w:w="2016"/>
        <w:gridCol w:w="2143"/>
        <w:gridCol w:w="1555"/>
        <w:gridCol w:w="1838"/>
        <w:gridCol w:w="1932"/>
      </w:tblGrid>
      <w:tr w:rsidR="000658AD" w:rsidRPr="00763C30" w:rsidTr="000658AD">
        <w:trPr>
          <w:trHeight w:val="293"/>
          <w:jc w:val="center"/>
        </w:trPr>
        <w:tc>
          <w:tcPr>
            <w:tcW w:w="2016" w:type="dxa"/>
            <w:shd w:val="clear" w:color="auto" w:fill="auto"/>
          </w:tcPr>
          <w:p w:rsidR="000658AD" w:rsidRPr="00763C30" w:rsidRDefault="000658AD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زمین‌های آبی</w:t>
            </w:r>
          </w:p>
        </w:tc>
        <w:tc>
          <w:tcPr>
            <w:tcW w:w="2143" w:type="dxa"/>
            <w:shd w:val="clear" w:color="auto" w:fill="auto"/>
          </w:tcPr>
          <w:p w:rsidR="000658AD" w:rsidRPr="00763C30" w:rsidRDefault="00347D11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زمین</w:t>
            </w:r>
            <w:r w:rsidRPr="00763C30">
              <w:rPr>
                <w:rFonts w:asciiTheme="minorBidi" w:eastAsia="Calibri" w:hAnsiTheme="minorBidi" w:hint="cs"/>
                <w:sz w:val="24"/>
                <w:szCs w:val="24"/>
                <w:rtl/>
              </w:rPr>
              <w:t>‌</w:t>
            </w:r>
            <w:r w:rsidR="000658AD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های للمی</w:t>
            </w:r>
          </w:p>
        </w:tc>
        <w:tc>
          <w:tcPr>
            <w:tcW w:w="1555" w:type="dxa"/>
            <w:shd w:val="clear" w:color="auto" w:fill="auto"/>
          </w:tcPr>
          <w:p w:rsidR="000658AD" w:rsidRPr="00763C30" w:rsidRDefault="00347D11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جنگل‌</w:t>
            </w:r>
          </w:p>
        </w:tc>
        <w:tc>
          <w:tcPr>
            <w:tcW w:w="1838" w:type="dxa"/>
            <w:shd w:val="clear" w:color="auto" w:fill="auto"/>
          </w:tcPr>
          <w:p w:rsidR="000658AD" w:rsidRPr="00763C30" w:rsidRDefault="000658AD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علفچر</w:t>
            </w:r>
          </w:p>
        </w:tc>
        <w:tc>
          <w:tcPr>
            <w:tcW w:w="1932" w:type="dxa"/>
            <w:shd w:val="clear" w:color="auto" w:fill="auto"/>
          </w:tcPr>
          <w:p w:rsidR="000658AD" w:rsidRPr="00763C30" w:rsidRDefault="000658AD" w:rsidP="009B6C10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مجموع</w:t>
            </w:r>
          </w:p>
        </w:tc>
      </w:tr>
      <w:tr w:rsidR="000658AD" w:rsidRPr="00763C30" w:rsidTr="000658AD">
        <w:trPr>
          <w:trHeight w:val="379"/>
          <w:jc w:val="center"/>
        </w:trPr>
        <w:tc>
          <w:tcPr>
            <w:tcW w:w="2016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۳۰۵</w:t>
            </w:r>
            <w:r w:rsidR="000658AD"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۳۲۷</w:t>
            </w:r>
          </w:p>
        </w:tc>
        <w:tc>
          <w:tcPr>
            <w:tcW w:w="2143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۱۸۸</w:t>
            </w:r>
            <w:r w:rsidR="000658AD"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۶۷۱</w:t>
            </w:r>
          </w:p>
        </w:tc>
        <w:tc>
          <w:tcPr>
            <w:tcW w:w="1555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۸۳</w:t>
            </w:r>
            <w:r w:rsidR="000658AD"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۰۰۰</w:t>
            </w:r>
          </w:p>
        </w:tc>
        <w:tc>
          <w:tcPr>
            <w:tcW w:w="1838" w:type="dxa"/>
          </w:tcPr>
          <w:p w:rsidR="000658AD" w:rsidRPr="00763C30" w:rsidRDefault="00347D11" w:rsidP="000658AD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highlight w:val="yellow"/>
                <w:rtl/>
                <w:lang w:bidi="prs-AF"/>
              </w:rPr>
            </w:pP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۱۳۸</w:t>
            </w:r>
            <w:r w:rsidR="000658AD"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763C3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fa-IR"/>
              </w:rPr>
              <w:t>۶۰۰</w:t>
            </w:r>
          </w:p>
        </w:tc>
        <w:tc>
          <w:tcPr>
            <w:tcW w:w="1932" w:type="dxa"/>
          </w:tcPr>
          <w:p w:rsidR="000658AD" w:rsidRPr="00763C30" w:rsidRDefault="00347D11" w:rsidP="000658AD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۷۱۵</w:t>
            </w:r>
            <w:r w:rsidR="000658AD" w:rsidRPr="00763C30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۵۹۸</w:t>
            </w:r>
          </w:p>
        </w:tc>
      </w:tr>
    </w:tbl>
    <w:p w:rsidR="00827405" w:rsidRPr="00763C30" w:rsidRDefault="00827405" w:rsidP="009B6C10">
      <w:pPr>
        <w:kinsoku w:val="0"/>
        <w:overflowPunct w:val="0"/>
        <w:bidi/>
        <w:spacing w:after="200" w:line="276" w:lineRule="auto"/>
        <w:jc w:val="mediumKashida"/>
        <w:textAlignment w:val="baseline"/>
        <w:rPr>
          <w:rFonts w:asciiTheme="minorBidi" w:eastAsia="Calibri" w:hAnsiTheme="minorBidi"/>
          <w:sz w:val="24"/>
          <w:szCs w:val="24"/>
          <w:rtl/>
        </w:rPr>
      </w:pPr>
    </w:p>
    <w:p w:rsidR="00827405" w:rsidRPr="00763C30" w:rsidRDefault="000C5585" w:rsidP="009B6C10">
      <w:pPr>
        <w:kinsoku w:val="0"/>
        <w:overflowPunct w:val="0"/>
        <w:bidi/>
        <w:spacing w:after="200" w:line="276" w:lineRule="auto"/>
        <w:jc w:val="mediumKashida"/>
        <w:textAlignment w:val="baseline"/>
        <w:rPr>
          <w:rFonts w:asciiTheme="minorBidi" w:eastAsia="Calibri" w:hAnsiTheme="minorBidi"/>
          <w:sz w:val="24"/>
          <w:szCs w:val="24"/>
        </w:rPr>
      </w:pPr>
      <w:r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از جمله ساحات ذکر شده زرا</w:t>
      </w:r>
      <w:r w:rsidR="00BE3A48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عت</w:t>
      </w:r>
      <w:r w:rsidR="00F420C5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ی </w:t>
      </w:r>
      <w:r w:rsidR="00347D11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۱۵۸۰۰۰</w:t>
      </w:r>
      <w:r w:rsidR="00F420C5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 هکتار آن تحت کشت غل</w:t>
      </w:r>
      <w:r w:rsidR="0082111B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ه‌</w:t>
      </w:r>
      <w:r w:rsidR="00F420C5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جات</w:t>
      </w:r>
      <w:r w:rsidR="007331DE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 قرار دارد که </w:t>
      </w:r>
      <w:r w:rsidR="00347D11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۸۵ </w:t>
      </w:r>
      <w:r w:rsidR="00347D11" w:rsidRPr="00763C30">
        <w:rPr>
          <w:rFonts w:asciiTheme="minorBidi" w:eastAsia="Majalla UI" w:hAnsiTheme="minorBidi" w:hint="cs"/>
          <w:kern w:val="24"/>
          <w:sz w:val="24"/>
          <w:szCs w:val="24"/>
          <w:rtl/>
          <w:lang w:bidi="fa-IR"/>
        </w:rPr>
        <w:t>در</w:t>
      </w:r>
      <w:r w:rsidR="007331DE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صد</w:t>
      </w:r>
      <w:r w:rsidR="003C7959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 xml:space="preserve"> آن را مزارع گندم تشکیل می‌</w:t>
      </w:r>
      <w:r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د</w:t>
      </w:r>
      <w:r w:rsidR="00183EAA"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هد که به صورت آبی و للمی زرع می‌</w:t>
      </w:r>
      <w:r w:rsidRPr="00763C30">
        <w:rPr>
          <w:rFonts w:asciiTheme="minorBidi" w:eastAsia="Majalla UI" w:hAnsiTheme="minorBidi"/>
          <w:kern w:val="24"/>
          <w:sz w:val="24"/>
          <w:szCs w:val="24"/>
          <w:rtl/>
          <w:lang w:bidi="fa-IR"/>
        </w:rPr>
        <w:t>گردد.</w:t>
      </w:r>
    </w:p>
    <w:p w:rsidR="00F420C5" w:rsidRPr="00763C30" w:rsidRDefault="00347D11" w:rsidP="001D5E90">
      <w:pPr>
        <w:spacing w:after="0" w:line="360" w:lineRule="auto"/>
        <w:jc w:val="right"/>
        <w:rPr>
          <w:rFonts w:asciiTheme="minorBidi" w:eastAsia="Calibri" w:hAnsiTheme="minorBidi"/>
          <w:sz w:val="24"/>
          <w:szCs w:val="24"/>
          <w:rtl/>
        </w:rPr>
      </w:pPr>
      <w:r w:rsidRPr="00763C30">
        <w:rPr>
          <w:rFonts w:asciiTheme="minorBidi" w:eastAsia="Calibri" w:hAnsiTheme="minorBidi"/>
          <w:sz w:val="24"/>
          <w:szCs w:val="24"/>
          <w:rtl/>
        </w:rPr>
        <w:t>عمده</w:t>
      </w:r>
      <w:r w:rsidRPr="00763C30">
        <w:rPr>
          <w:rFonts w:asciiTheme="minorBidi" w:eastAsia="Calibri" w:hAnsiTheme="minorBidi" w:hint="cs"/>
          <w:sz w:val="24"/>
          <w:szCs w:val="24"/>
          <w:rtl/>
        </w:rPr>
        <w:t>‌</w:t>
      </w:r>
      <w:r w:rsidR="00827405" w:rsidRPr="00763C30">
        <w:rPr>
          <w:rFonts w:asciiTheme="minorBidi" w:eastAsia="Calibri" w:hAnsiTheme="minorBidi"/>
          <w:sz w:val="24"/>
          <w:szCs w:val="24"/>
          <w:rtl/>
        </w:rPr>
        <w:t xml:space="preserve">ترین اقلام زراعتی </w:t>
      </w:r>
      <w:r w:rsidR="00F420C5" w:rsidRPr="00763C30">
        <w:rPr>
          <w:rFonts w:asciiTheme="minorBidi" w:eastAsia="Calibri" w:hAnsiTheme="minorBidi"/>
          <w:sz w:val="24"/>
          <w:szCs w:val="24"/>
          <w:rtl/>
        </w:rPr>
        <w:t>غل</w:t>
      </w:r>
      <w:r w:rsidRPr="00763C30">
        <w:rPr>
          <w:rFonts w:asciiTheme="minorBidi" w:eastAsia="Calibri" w:hAnsiTheme="minorBidi" w:hint="cs"/>
          <w:sz w:val="24"/>
          <w:szCs w:val="24"/>
          <w:rtl/>
        </w:rPr>
        <w:t>ه‌</w:t>
      </w:r>
      <w:r w:rsidR="00F420C5" w:rsidRPr="00763C30">
        <w:rPr>
          <w:rFonts w:asciiTheme="minorBidi" w:eastAsia="Calibri" w:hAnsiTheme="minorBidi"/>
          <w:sz w:val="24"/>
          <w:szCs w:val="24"/>
          <w:rtl/>
        </w:rPr>
        <w:t>جات، حبوبات، میو</w:t>
      </w:r>
      <w:r w:rsidR="003B5811" w:rsidRPr="00763C30">
        <w:rPr>
          <w:rFonts w:asciiTheme="minorBidi" w:eastAsia="Calibri" w:hAnsiTheme="minorBidi"/>
          <w:sz w:val="24"/>
          <w:szCs w:val="24"/>
          <w:rtl/>
        </w:rPr>
        <w:t>ه‌جات</w:t>
      </w:r>
      <w:r w:rsidR="00827405" w:rsidRPr="00763C30">
        <w:rPr>
          <w:rFonts w:asciiTheme="minorBidi" w:eastAsia="Calibri" w:hAnsiTheme="minorBidi"/>
          <w:sz w:val="24"/>
          <w:szCs w:val="24"/>
          <w:rtl/>
        </w:rPr>
        <w:t>،</w:t>
      </w:r>
      <w:r w:rsidR="003B5811" w:rsidRPr="00763C30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63824" w:rsidRPr="00763C30">
        <w:rPr>
          <w:rFonts w:asciiTheme="minorBidi" w:eastAsia="Calibri" w:hAnsiTheme="minorBidi"/>
          <w:sz w:val="24"/>
          <w:szCs w:val="24"/>
          <w:rtl/>
        </w:rPr>
        <w:t>نباتات صنعتی</w:t>
      </w:r>
      <w:r w:rsidR="00827405" w:rsidRPr="00763C30">
        <w:rPr>
          <w:rFonts w:asciiTheme="minorBidi" w:eastAsia="Calibri" w:hAnsiTheme="minorBidi"/>
          <w:sz w:val="24"/>
          <w:szCs w:val="24"/>
          <w:rtl/>
        </w:rPr>
        <w:t>، صیفی جات،</w:t>
      </w:r>
      <w:r w:rsidR="003B5811" w:rsidRPr="00763C30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763C30">
        <w:rPr>
          <w:rFonts w:asciiTheme="minorBidi" w:eastAsia="Calibri" w:hAnsiTheme="minorBidi"/>
          <w:sz w:val="24"/>
          <w:szCs w:val="24"/>
          <w:rtl/>
        </w:rPr>
        <w:t>سبزیجات وعل</w:t>
      </w:r>
      <w:r w:rsidRPr="00763C30">
        <w:rPr>
          <w:rFonts w:asciiTheme="minorBidi" w:eastAsia="Calibri" w:hAnsiTheme="minorBidi" w:hint="cs"/>
          <w:sz w:val="24"/>
          <w:szCs w:val="24"/>
          <w:rtl/>
        </w:rPr>
        <w:t>وفه‌</w:t>
      </w:r>
      <w:r w:rsidR="00827405" w:rsidRPr="00763C30">
        <w:rPr>
          <w:rFonts w:asciiTheme="minorBidi" w:eastAsia="Calibri" w:hAnsiTheme="minorBidi"/>
          <w:sz w:val="24"/>
          <w:szCs w:val="24"/>
          <w:rtl/>
        </w:rPr>
        <w:t>جات می</w:t>
      </w:r>
      <w:r w:rsidR="000F58B1" w:rsidRPr="00763C30">
        <w:rPr>
          <w:rFonts w:asciiTheme="minorBidi" w:eastAsia="Calibri" w:hAnsiTheme="minorBidi"/>
          <w:sz w:val="24"/>
          <w:szCs w:val="24"/>
          <w:rtl/>
        </w:rPr>
        <w:t>‌</w:t>
      </w:r>
      <w:r w:rsidR="00827405" w:rsidRPr="00763C30">
        <w:rPr>
          <w:rFonts w:asciiTheme="minorBidi" w:eastAsia="Calibri" w:hAnsiTheme="minorBidi"/>
          <w:sz w:val="24"/>
          <w:szCs w:val="24"/>
          <w:rtl/>
        </w:rPr>
        <w:t>باشد.</w:t>
      </w:r>
    </w:p>
    <w:p w:rsidR="00827405" w:rsidRPr="00763C30" w:rsidRDefault="00827405" w:rsidP="009B6C10">
      <w:pPr>
        <w:bidi/>
        <w:spacing w:after="0" w:line="360" w:lineRule="auto"/>
        <w:contextualSpacing/>
        <w:rPr>
          <w:rFonts w:asciiTheme="minorBidi" w:eastAsia="Calibri" w:hAnsiTheme="minorBidi"/>
          <w:b/>
          <w:bCs/>
          <w:sz w:val="24"/>
          <w:szCs w:val="24"/>
          <w:rtl/>
          <w:lang w:bidi="prs-AF"/>
        </w:rPr>
      </w:pPr>
      <w:r w:rsidRPr="00763C30"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  <w:t xml:space="preserve">ساحه نباتات عمده زراعتی </w:t>
      </w:r>
      <w:r w:rsidR="00F90D4A" w:rsidRPr="00763C30"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  <w:t>بلخ</w:t>
      </w:r>
      <w:r w:rsidR="001D5E90" w:rsidRPr="00763C30"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  <w:t>به هکتار</w:t>
      </w:r>
    </w:p>
    <w:tbl>
      <w:tblPr>
        <w:tblStyle w:val="TableGrid"/>
        <w:bidiVisual/>
        <w:tblW w:w="9715" w:type="dxa"/>
        <w:jc w:val="center"/>
        <w:tblLook w:val="04A0" w:firstRow="1" w:lastRow="0" w:firstColumn="1" w:lastColumn="0" w:noHBand="0" w:noVBand="1"/>
      </w:tblPr>
      <w:tblGrid>
        <w:gridCol w:w="1408"/>
        <w:gridCol w:w="1326"/>
        <w:gridCol w:w="1395"/>
        <w:gridCol w:w="2142"/>
        <w:gridCol w:w="1722"/>
        <w:gridCol w:w="1722"/>
      </w:tblGrid>
      <w:tr w:rsidR="00827405" w:rsidRPr="00763C30" w:rsidTr="004651B2">
        <w:trPr>
          <w:trHeight w:val="33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27405" w:rsidRPr="00763C30" w:rsidRDefault="00827405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غله</w:t>
            </w:r>
            <w:r w:rsidR="000658AD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‌</w:t>
            </w:r>
            <w:r w:rsidR="000658AD"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جات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7405" w:rsidRPr="00763C30" w:rsidRDefault="00827405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حبوبات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7405" w:rsidRPr="00763C30" w:rsidRDefault="000658AD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highlight w:val="yellow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باغات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27405" w:rsidRPr="00763C30" w:rsidRDefault="00827405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سبزی</w:t>
            </w:r>
            <w:r w:rsidR="000658AD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جا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27405" w:rsidRPr="00763C30" w:rsidRDefault="00347D11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علوفه</w:t>
            </w:r>
            <w:r w:rsidRPr="00763C30">
              <w:rPr>
                <w:rFonts w:asciiTheme="minorBidi" w:eastAsia="Calibri" w:hAnsiTheme="minorBidi" w:hint="cs"/>
                <w:sz w:val="24"/>
                <w:szCs w:val="24"/>
                <w:rtl/>
              </w:rPr>
              <w:t>‌</w:t>
            </w:r>
            <w:r w:rsidR="00827405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جا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27405" w:rsidRPr="00763C30" w:rsidRDefault="00827405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highlight w:val="yellow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مجموع</w:t>
            </w:r>
          </w:p>
        </w:tc>
      </w:tr>
      <w:tr w:rsidR="00F92632" w:rsidRPr="00763C30" w:rsidTr="004651B2">
        <w:trPr>
          <w:trHeight w:val="422"/>
          <w:jc w:val="center"/>
        </w:trPr>
        <w:tc>
          <w:tcPr>
            <w:tcW w:w="1408" w:type="dxa"/>
            <w:vAlign w:val="center"/>
          </w:tcPr>
          <w:p w:rsidR="00F92632" w:rsidRPr="00763C30" w:rsidRDefault="00347D11" w:rsidP="004651B2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۲۲۴۸۳۶</w:t>
            </w:r>
          </w:p>
        </w:tc>
        <w:tc>
          <w:tcPr>
            <w:tcW w:w="1326" w:type="dxa"/>
            <w:vAlign w:val="center"/>
          </w:tcPr>
          <w:p w:rsidR="00F92632" w:rsidRPr="00763C30" w:rsidRDefault="00347D11" w:rsidP="004651B2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۱۹۲۰۲</w:t>
            </w:r>
          </w:p>
        </w:tc>
        <w:tc>
          <w:tcPr>
            <w:tcW w:w="1395" w:type="dxa"/>
            <w:vAlign w:val="center"/>
          </w:tcPr>
          <w:p w:rsidR="00F92632" w:rsidRPr="00763C30" w:rsidRDefault="00347D11" w:rsidP="004651B2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۲۱۳۲۹</w:t>
            </w:r>
          </w:p>
        </w:tc>
        <w:tc>
          <w:tcPr>
            <w:tcW w:w="2142" w:type="dxa"/>
            <w:vAlign w:val="center"/>
          </w:tcPr>
          <w:p w:rsidR="00F92632" w:rsidRPr="00763C30" w:rsidRDefault="00347D11" w:rsidP="004651B2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۳۳۱۵۶</w:t>
            </w:r>
          </w:p>
        </w:tc>
        <w:tc>
          <w:tcPr>
            <w:tcW w:w="1722" w:type="dxa"/>
            <w:vAlign w:val="center"/>
          </w:tcPr>
          <w:p w:rsidR="00F92632" w:rsidRPr="00763C30" w:rsidRDefault="00347D11" w:rsidP="004651B2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۷۶۱۲</w:t>
            </w:r>
          </w:p>
        </w:tc>
        <w:tc>
          <w:tcPr>
            <w:tcW w:w="1722" w:type="dxa"/>
            <w:vAlign w:val="center"/>
          </w:tcPr>
          <w:p w:rsidR="00F92632" w:rsidRPr="00763C30" w:rsidRDefault="00347D11" w:rsidP="004651B2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63C30">
              <w:rPr>
                <w:rFonts w:asciiTheme="minorBidi" w:hAnsiTheme="minorBidi"/>
                <w:color w:val="000000"/>
                <w:sz w:val="24"/>
                <w:szCs w:val="24"/>
                <w:rtl/>
                <w:lang w:bidi="fa-IR"/>
              </w:rPr>
              <w:t>۳۰۶۱۳۵</w:t>
            </w:r>
          </w:p>
        </w:tc>
      </w:tr>
    </w:tbl>
    <w:p w:rsidR="0081337E" w:rsidRPr="00763C30" w:rsidRDefault="0081337E" w:rsidP="009B6C1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A418D" w:rsidRPr="00763C30" w:rsidRDefault="00827405" w:rsidP="000658AD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این </w:t>
      </w:r>
      <w:r w:rsidR="001A418D" w:rsidRPr="00763C30">
        <w:rPr>
          <w:rFonts w:asciiTheme="minorBidi" w:hAnsiTheme="minorBidi"/>
          <w:sz w:val="24"/>
          <w:szCs w:val="24"/>
          <w:rtl/>
          <w:lang w:bidi="fa-IR"/>
        </w:rPr>
        <w:t xml:space="preserve">ولایت دارای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۴ ولسوالی بوده به نام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1A418D" w:rsidRPr="00763C30">
        <w:rPr>
          <w:rFonts w:asciiTheme="minorBidi" w:hAnsiTheme="minorBidi"/>
          <w:sz w:val="24"/>
          <w:szCs w:val="24"/>
          <w:rtl/>
          <w:lang w:bidi="fa-IR"/>
        </w:rPr>
        <w:t xml:space="preserve">های 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>نهرشاهی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 xml:space="preserve"> دهدادی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بلخ ،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 xml:space="preserve"> خلم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 xml:space="preserve"> شولگره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 xml:space="preserve"> چمتال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 دولت آباد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چها</w:t>
      </w:r>
      <w:r w:rsidR="00357457" w:rsidRPr="00763C30">
        <w:rPr>
          <w:rFonts w:asciiTheme="minorBidi" w:hAnsiTheme="minorBidi"/>
          <w:sz w:val="24"/>
          <w:szCs w:val="24"/>
          <w:rtl/>
          <w:lang w:bidi="fa-IR"/>
        </w:rPr>
        <w:t>ر</w:t>
      </w:r>
      <w:r w:rsidR="003F23C8" w:rsidRPr="00763C30">
        <w:rPr>
          <w:rFonts w:asciiTheme="minorBidi" w:hAnsiTheme="minorBidi"/>
          <w:sz w:val="24"/>
          <w:szCs w:val="24"/>
          <w:rtl/>
          <w:lang w:bidi="fa-IR"/>
        </w:rPr>
        <w:t>بولک،کشنده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F23C8" w:rsidRPr="00763C30">
        <w:rPr>
          <w:rFonts w:asciiTheme="minorBidi" w:hAnsiTheme="minorBidi"/>
          <w:sz w:val="24"/>
          <w:szCs w:val="24"/>
          <w:rtl/>
          <w:lang w:bidi="fa-IR"/>
        </w:rPr>
        <w:t xml:space="preserve"> زاری، مارمل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F23C8" w:rsidRPr="00763C30">
        <w:rPr>
          <w:rFonts w:asciiTheme="minorBidi" w:hAnsiTheme="minorBidi"/>
          <w:sz w:val="24"/>
          <w:szCs w:val="24"/>
          <w:rtl/>
          <w:lang w:bidi="fa-IR"/>
        </w:rPr>
        <w:t xml:space="preserve"> چهارکنت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 کلدار وشورتپه</w:t>
      </w:r>
      <w:r w:rsidR="009630B1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826D6B" w:rsidRPr="00763C30">
        <w:rPr>
          <w:rFonts w:asciiTheme="minorBidi" w:hAnsiTheme="minorBidi"/>
          <w:sz w:val="24"/>
          <w:szCs w:val="24"/>
          <w:rtl/>
          <w:lang w:bidi="fa-IR"/>
        </w:rPr>
        <w:t>است</w:t>
      </w:r>
      <w:r w:rsidR="00826D6B" w:rsidRPr="00763C30">
        <w:rPr>
          <w:rFonts w:asciiTheme="minorBidi" w:hAnsiTheme="minorBidi"/>
          <w:sz w:val="24"/>
          <w:szCs w:val="24"/>
          <w:lang w:bidi="fa-IR"/>
        </w:rPr>
        <w:t>.</w:t>
      </w:r>
    </w:p>
    <w:p w:rsidR="00BC3A5A" w:rsidRPr="00763C30" w:rsidRDefault="001A418D" w:rsidP="00A8414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در </w:t>
      </w:r>
      <w:r w:rsidR="009824BA" w:rsidRPr="00763C30">
        <w:rPr>
          <w:rFonts w:asciiTheme="minorBidi" w:hAnsiTheme="minorBidi"/>
          <w:sz w:val="24"/>
          <w:szCs w:val="24"/>
          <w:rtl/>
          <w:lang w:bidi="fa-IR"/>
        </w:rPr>
        <w:t xml:space="preserve">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8A4F7A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824BA" w:rsidRPr="00763C30">
        <w:rPr>
          <w:rFonts w:asciiTheme="minorBidi" w:hAnsiTheme="minorBidi"/>
          <w:sz w:val="24"/>
          <w:szCs w:val="24"/>
          <w:rtl/>
          <w:lang w:bidi="fa-IR"/>
        </w:rPr>
        <w:t>بیش</w:t>
      </w:r>
      <w:r w:rsidR="008A4F7A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="009824BA" w:rsidRPr="00763C30">
        <w:rPr>
          <w:rFonts w:asciiTheme="minorBidi" w:hAnsiTheme="minorBidi"/>
          <w:sz w:val="24"/>
          <w:szCs w:val="24"/>
          <w:rtl/>
          <w:lang w:bidi="fa-IR"/>
        </w:rPr>
        <w:t>ترین تعداد ورایتی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های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 xml:space="preserve"> میوه جات بادام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، زردالو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انگور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 xml:space="preserve"> و</w:t>
      </w:r>
      <w:r w:rsidR="00FC5EA3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سیب و</w:t>
      </w:r>
      <w:r w:rsidR="001C3B23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658AD" w:rsidRPr="00763C30">
        <w:rPr>
          <w:rFonts w:asciiTheme="minorBidi" w:hAnsiTheme="minorBidi"/>
          <w:sz w:val="24"/>
          <w:szCs w:val="24"/>
          <w:rtl/>
          <w:lang w:bidi="fa-IR"/>
        </w:rPr>
        <w:t>ناک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که تعداد آن به بیش از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۸۰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ورایتی می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رسد رو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ی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یده که اکثر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اً</w:t>
      </w:r>
      <w:r w:rsidR="00665728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اغداری در ولسوالی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های </w:t>
      </w:r>
      <w:r w:rsidR="009B19F4" w:rsidRPr="00763C30">
        <w:rPr>
          <w:rFonts w:asciiTheme="minorBidi" w:hAnsiTheme="minorBidi"/>
          <w:sz w:val="24"/>
          <w:szCs w:val="24"/>
          <w:rtl/>
          <w:lang w:bidi="fa-IR"/>
        </w:rPr>
        <w:t>نهرشاهی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9B19F4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 xml:space="preserve">دهدادی بلخ وخلم </w:t>
      </w:r>
      <w:r w:rsidR="00826D6B" w:rsidRPr="00763C30">
        <w:rPr>
          <w:rFonts w:asciiTheme="minorBidi" w:hAnsiTheme="minorBidi"/>
          <w:sz w:val="24"/>
          <w:szCs w:val="24"/>
          <w:rtl/>
          <w:lang w:bidi="fa-IR"/>
        </w:rPr>
        <w:t xml:space="preserve"> می</w:t>
      </w:r>
      <w:r w:rsidR="005A3442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="00826D6B" w:rsidRPr="00763C30">
        <w:rPr>
          <w:rFonts w:asciiTheme="minorBidi" w:hAnsiTheme="minorBidi"/>
          <w:sz w:val="24"/>
          <w:szCs w:val="24"/>
          <w:rtl/>
          <w:lang w:bidi="fa-IR"/>
        </w:rPr>
        <w:t>باشد</w:t>
      </w:r>
      <w:r w:rsidR="00BC3A5A" w:rsidRPr="00763C30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617315" w:rsidRPr="00763C30" w:rsidRDefault="00617315" w:rsidP="00347D1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lastRenderedPageBreak/>
        <w:t>ساح</w:t>
      </w:r>
      <w:r w:rsidR="00177504" w:rsidRPr="00763C30">
        <w:rPr>
          <w:rFonts w:asciiTheme="minorBidi" w:hAnsiTheme="minorBidi"/>
          <w:sz w:val="24"/>
          <w:szCs w:val="24"/>
          <w:rtl/>
          <w:lang w:bidi="fa-IR"/>
        </w:rPr>
        <w:t xml:space="preserve">ات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جنوبی</w:t>
      </w:r>
      <w:r w:rsidR="00177504" w:rsidRPr="00763C30">
        <w:rPr>
          <w:rFonts w:asciiTheme="minorBidi" w:hAnsiTheme="minorBidi"/>
          <w:sz w:val="24"/>
          <w:szCs w:val="24"/>
          <w:rtl/>
          <w:lang w:bidi="fa-IR"/>
        </w:rPr>
        <w:t xml:space="preserve"> این ولایت شامل ولسوالی‌های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ولسوالی کشنده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>زاری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 xml:space="preserve"> شولگره و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>چها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ر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 xml:space="preserve">کنت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و یک قسمت از ک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>وه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س</w:t>
      </w:r>
      <w:r w:rsidR="00A84141" w:rsidRPr="00763C30">
        <w:rPr>
          <w:rFonts w:asciiTheme="minorBidi" w:hAnsiTheme="minorBidi"/>
          <w:sz w:val="24"/>
          <w:szCs w:val="24"/>
          <w:rtl/>
          <w:lang w:bidi="fa-IR"/>
        </w:rPr>
        <w:t xml:space="preserve">تان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ساحات للمی ولایت بوده که اکثرا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ً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 xml:space="preserve"> گندم للمی، فالیز، نخود للمی</w:t>
      </w:r>
      <w:r w:rsidR="0092215B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2215B" w:rsidRPr="00763C30">
        <w:rPr>
          <w:rFonts w:asciiTheme="minorBidi" w:hAnsiTheme="minorBidi"/>
          <w:sz w:val="24"/>
          <w:szCs w:val="24"/>
          <w:rtl/>
          <w:lang w:bidi="fa-IR"/>
        </w:rPr>
        <w:t>کنجد و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2215B" w:rsidRPr="00763C30">
        <w:rPr>
          <w:rFonts w:asciiTheme="minorBidi" w:hAnsiTheme="minorBidi"/>
          <w:sz w:val="24"/>
          <w:szCs w:val="24"/>
          <w:rtl/>
          <w:lang w:bidi="fa-IR"/>
        </w:rPr>
        <w:t xml:space="preserve">زغر </w:t>
      </w:r>
      <w:r w:rsidR="00826D6B" w:rsidRPr="00763C30">
        <w:rPr>
          <w:rFonts w:asciiTheme="minorBidi" w:hAnsiTheme="minorBidi"/>
          <w:sz w:val="24"/>
          <w:szCs w:val="24"/>
          <w:rtl/>
          <w:lang w:bidi="fa-IR"/>
        </w:rPr>
        <w:t>کشت</w:t>
      </w:r>
      <w:r w:rsidR="00385A67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81337E" w:rsidRPr="00763C30">
        <w:rPr>
          <w:rFonts w:asciiTheme="minorBidi" w:hAnsiTheme="minorBidi"/>
          <w:sz w:val="24"/>
          <w:szCs w:val="24"/>
          <w:rtl/>
          <w:lang w:bidi="fa-IR"/>
        </w:rPr>
        <w:t>می</w:t>
      </w:r>
      <w:r w:rsidR="004F6DB8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="0081337E" w:rsidRPr="00763C30">
        <w:rPr>
          <w:rFonts w:asciiTheme="minorBidi" w:hAnsiTheme="minorBidi"/>
          <w:sz w:val="24"/>
          <w:szCs w:val="24"/>
          <w:rtl/>
          <w:lang w:bidi="fa-IR"/>
        </w:rPr>
        <w:t>گردد</w:t>
      </w:r>
      <w:r w:rsidR="008B7F61" w:rsidRPr="00763C30">
        <w:rPr>
          <w:rFonts w:asciiTheme="minorBidi" w:hAnsiTheme="minorBidi"/>
          <w:sz w:val="24"/>
          <w:szCs w:val="24"/>
          <w:rtl/>
          <w:lang w:bidi="fa-IR"/>
        </w:rPr>
        <w:t>.</w:t>
      </w:r>
      <w:r w:rsidR="007F1F7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ساحات علفچر</w:t>
      </w:r>
      <w:r w:rsidR="0040176F" w:rsidRPr="00763C30">
        <w:rPr>
          <w:rFonts w:asciiTheme="minorBidi" w:hAnsiTheme="minorBidi"/>
          <w:sz w:val="24"/>
          <w:szCs w:val="24"/>
          <w:rtl/>
          <w:lang w:bidi="fa-IR"/>
        </w:rPr>
        <w:t>عمده این ولایت نیز در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</w:t>
      </w:r>
      <w:r w:rsidR="0040176F" w:rsidRPr="00763C30">
        <w:rPr>
          <w:rFonts w:asciiTheme="minorBidi" w:hAnsiTheme="minorBidi"/>
          <w:sz w:val="24"/>
          <w:szCs w:val="24"/>
          <w:rtl/>
          <w:lang w:bidi="fa-IR"/>
        </w:rPr>
        <w:t>ین ولسوالی‌</w:t>
      </w:r>
      <w:r w:rsidR="0081337E" w:rsidRPr="00763C30">
        <w:rPr>
          <w:rFonts w:asciiTheme="minorBidi" w:hAnsiTheme="minorBidi"/>
          <w:sz w:val="24"/>
          <w:szCs w:val="24"/>
          <w:rtl/>
          <w:lang w:bidi="fa-IR"/>
        </w:rPr>
        <w:t>ها بوده که اکثرا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ً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 xml:space="preserve"> مالداری در آن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‌جاست.</w:t>
      </w:r>
    </w:p>
    <w:p w:rsidR="0081337E" w:rsidRPr="00763C30" w:rsidRDefault="0081337E" w:rsidP="009B6C10">
      <w:pPr>
        <w:bidi/>
        <w:spacing w:after="0" w:line="360" w:lineRule="auto"/>
        <w:contextualSpacing/>
        <w:rPr>
          <w:rFonts w:asciiTheme="minorBidi" w:eastAsia="Calibri" w:hAnsiTheme="minorBidi"/>
          <w:b/>
          <w:bCs/>
          <w:sz w:val="24"/>
          <w:szCs w:val="24"/>
          <w:rtl/>
          <w:lang w:bidi="prs-AF"/>
        </w:rPr>
      </w:pPr>
      <w:r w:rsidRPr="00763C30">
        <w:rPr>
          <w:rFonts w:asciiTheme="minorBidi" w:eastAsia="Calibri" w:hAnsiTheme="minorBidi"/>
          <w:b/>
          <w:bCs/>
          <w:sz w:val="24"/>
          <w:szCs w:val="24"/>
          <w:rtl/>
        </w:rPr>
        <w:t xml:space="preserve">معلومات مالداری در ولایت </w:t>
      </w:r>
      <w:r w:rsidR="00F90D4A" w:rsidRPr="00763C30">
        <w:rPr>
          <w:rFonts w:asciiTheme="minorBidi" w:eastAsia="Calibri" w:hAnsiTheme="minorBidi"/>
          <w:b/>
          <w:bCs/>
          <w:sz w:val="24"/>
          <w:szCs w:val="24"/>
          <w:rtl/>
        </w:rPr>
        <w:t>بلخ</w:t>
      </w:r>
      <w:r w:rsidRPr="00763C30">
        <w:rPr>
          <w:rFonts w:asciiTheme="minorBidi" w:eastAsia="Calibri" w:hAnsiTheme="minorBidi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3330"/>
        <w:gridCol w:w="1750"/>
        <w:gridCol w:w="3034"/>
      </w:tblGrid>
      <w:tr w:rsidR="0081337E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شماره</w:t>
            </w:r>
          </w:p>
        </w:tc>
        <w:tc>
          <w:tcPr>
            <w:tcW w:w="3330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فصیل</w:t>
            </w:r>
          </w:p>
        </w:tc>
        <w:tc>
          <w:tcPr>
            <w:tcW w:w="1750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3034" w:type="dxa"/>
            <w:shd w:val="clear" w:color="auto" w:fill="auto"/>
          </w:tcPr>
          <w:p w:rsidR="0081337E" w:rsidRPr="00763C30" w:rsidRDefault="0081337E" w:rsidP="009B6C10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عداد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گاو شيري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فرد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۲۸</w:t>
            </w:r>
            <w:r w:rsidR="004651B2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.</w:t>
            </w: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۸۶۹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3330" w:type="dxa"/>
          </w:tcPr>
          <w:p w:rsidR="004651B2" w:rsidRPr="00763C30" w:rsidRDefault="004651B2" w:rsidP="00BF00B8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اس</w:t>
            </w:r>
            <w:r w:rsidR="00BF00B8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پ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راس 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۲</w:t>
            </w:r>
            <w:r w:rsidR="004651B2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.</w:t>
            </w: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۰۴۶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عداد بزها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راس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۷۶۲</w:t>
            </w:r>
            <w:r w:rsidR="004651B2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.</w:t>
            </w: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۳۱۲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عداد گوسفندان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راس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</w:t>
            </w:r>
            <w:r w:rsidR="004651B2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.</w:t>
            </w: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۵۱۹</w:t>
            </w:r>
            <w:r w:rsidR="004651B2"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.</w:t>
            </w: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۵۵۵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تعداد شتر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نفر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۲۵۰۰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prs-AF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prs-AF"/>
              </w:rPr>
              <w:t>تعداد فارم های مرغداری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باب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۲۵۰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prs-AF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prs-AF"/>
              </w:rPr>
              <w:t>تعداد فارم های گاو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باب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۵۰</w:t>
            </w:r>
          </w:p>
        </w:tc>
      </w:tr>
      <w:tr w:rsidR="004651B2" w:rsidRPr="00763C30" w:rsidTr="004651B2">
        <w:trPr>
          <w:jc w:val="center"/>
        </w:trPr>
        <w:tc>
          <w:tcPr>
            <w:tcW w:w="903" w:type="dxa"/>
            <w:shd w:val="clear" w:color="auto" w:fill="auto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3330" w:type="dxa"/>
          </w:tcPr>
          <w:p w:rsidR="004651B2" w:rsidRPr="00763C30" w:rsidRDefault="004651B2" w:rsidP="004651B2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prs-AF"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prs-AF"/>
              </w:rPr>
              <w:t>تعداد فارم های زنبورداری</w:t>
            </w:r>
          </w:p>
        </w:tc>
        <w:tc>
          <w:tcPr>
            <w:tcW w:w="1750" w:type="dxa"/>
          </w:tcPr>
          <w:p w:rsidR="004651B2" w:rsidRPr="00763C30" w:rsidRDefault="004651B2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</w:rPr>
              <w:t>باب</w:t>
            </w:r>
          </w:p>
        </w:tc>
        <w:tc>
          <w:tcPr>
            <w:tcW w:w="3034" w:type="dxa"/>
          </w:tcPr>
          <w:p w:rsidR="004651B2" w:rsidRPr="00763C30" w:rsidRDefault="00347D11" w:rsidP="004651B2">
            <w:pPr>
              <w:bidi/>
              <w:spacing w:line="360" w:lineRule="auto"/>
              <w:contextualSpacing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63C30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۱۶۵</w:t>
            </w:r>
          </w:p>
        </w:tc>
      </w:tr>
    </w:tbl>
    <w:p w:rsidR="0081337E" w:rsidRPr="00763C30" w:rsidRDefault="0081337E" w:rsidP="009B6C1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617315" w:rsidRPr="00763C30" w:rsidRDefault="00617315" w:rsidP="00347D1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یگانه مرکز تولید 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سبزیجات ومیوه جات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در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745D51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و بزرگ</w:t>
      </w:r>
      <w:r w:rsidR="00D42596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ترین مرکز 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پروسس پنبه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در افغانستان ولسوالی 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بلخ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بوده که در پهلوی آن </w:t>
      </w:r>
      <w:r w:rsidR="00470049" w:rsidRPr="00763C30">
        <w:rPr>
          <w:rFonts w:asciiTheme="minorBidi" w:hAnsiTheme="minorBidi"/>
          <w:sz w:val="24"/>
          <w:szCs w:val="24"/>
          <w:rtl/>
          <w:lang w:bidi="fa-IR"/>
        </w:rPr>
        <w:t>کشت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 پخته رونق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خاص دارد</w:t>
      </w:r>
      <w:r w:rsidR="00114446" w:rsidRPr="00763C30">
        <w:rPr>
          <w:rFonts w:asciiTheme="minorBidi" w:hAnsiTheme="minorBidi"/>
          <w:sz w:val="24"/>
          <w:szCs w:val="24"/>
          <w:rtl/>
          <w:lang w:bidi="fa-IR"/>
        </w:rPr>
        <w:t>.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امسال تخمینا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ً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یش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ز ۲۰هزار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ت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ُ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 xml:space="preserve">ن 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پخته 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>از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>ین ولسوالی بدست آمده که اکثرا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ً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در 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 و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>ولایات هم</w:t>
      </w:r>
      <w:r w:rsidR="007B28E5" w:rsidRPr="00763C30">
        <w:rPr>
          <w:rFonts w:asciiTheme="minorBidi" w:hAnsiTheme="minorBidi"/>
          <w:sz w:val="24"/>
          <w:szCs w:val="24"/>
          <w:rtl/>
          <w:lang w:bidi="fa-IR"/>
        </w:rPr>
        <w:t>ج</w:t>
      </w:r>
      <w:r w:rsidR="00B10B70" w:rsidRPr="00763C30">
        <w:rPr>
          <w:rFonts w:asciiTheme="minorBidi" w:hAnsiTheme="minorBidi"/>
          <w:sz w:val="24"/>
          <w:szCs w:val="24"/>
          <w:rtl/>
          <w:lang w:bidi="fa-IR"/>
        </w:rPr>
        <w:t xml:space="preserve">ورا 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>ب</w:t>
      </w:r>
      <w:r w:rsidR="00627BE9" w:rsidRPr="00763C30">
        <w:rPr>
          <w:rFonts w:asciiTheme="minorBidi" w:hAnsiTheme="minorBidi"/>
          <w:sz w:val="24"/>
          <w:szCs w:val="24"/>
          <w:rtl/>
          <w:lang w:bidi="fa-IR"/>
        </w:rPr>
        <w:t>ه‌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>فروش رسیده و یک</w:t>
      </w:r>
      <w:r w:rsidR="00B365B5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FD3E50" w:rsidRPr="00763C30">
        <w:rPr>
          <w:rFonts w:asciiTheme="minorBidi" w:hAnsiTheme="minorBidi"/>
          <w:sz w:val="24"/>
          <w:szCs w:val="24"/>
          <w:rtl/>
          <w:lang w:bidi="fa-IR"/>
        </w:rPr>
        <w:t>مقدار کم به کابل و سایر ولایات انتقال یافته است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617315" w:rsidRPr="00763C30" w:rsidRDefault="00617315" w:rsidP="00347D1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ولسوالی </w:t>
      </w:r>
      <w:r w:rsidR="00CA00A0" w:rsidRPr="00763C30">
        <w:rPr>
          <w:rFonts w:asciiTheme="minorBidi" w:hAnsiTheme="minorBidi"/>
          <w:sz w:val="24"/>
          <w:szCs w:val="24"/>
          <w:rtl/>
          <w:lang w:bidi="fa-IR"/>
        </w:rPr>
        <w:t>نهرشاهی</w:t>
      </w:r>
      <w:r w:rsidR="00566C97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CA00A0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566C97" w:rsidRPr="00763C30">
        <w:rPr>
          <w:rFonts w:asciiTheme="minorBidi" w:hAnsiTheme="minorBidi"/>
          <w:sz w:val="24"/>
          <w:szCs w:val="24"/>
          <w:rtl/>
          <w:lang w:bidi="fa-IR"/>
        </w:rPr>
        <w:t>دهدادی و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66C97" w:rsidRPr="00763C30">
        <w:rPr>
          <w:rFonts w:asciiTheme="minorBidi" w:hAnsiTheme="minorBidi"/>
          <w:sz w:val="24"/>
          <w:szCs w:val="24"/>
          <w:rtl/>
          <w:lang w:bidi="fa-IR"/>
        </w:rPr>
        <w:t xml:space="preserve">شولگره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به عنوان بهتری</w:t>
      </w:r>
      <w:r w:rsidR="00566C97" w:rsidRPr="00763C30">
        <w:rPr>
          <w:rFonts w:asciiTheme="minorBidi" w:hAnsiTheme="minorBidi"/>
          <w:sz w:val="24"/>
          <w:szCs w:val="24"/>
          <w:rtl/>
          <w:lang w:bidi="fa-IR"/>
        </w:rPr>
        <w:t>ن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تولید کننده بادنجان رومی و</w:t>
      </w:r>
      <w:r w:rsidR="00AC737C" w:rsidRPr="00763C30">
        <w:rPr>
          <w:rFonts w:asciiTheme="minorBidi" w:hAnsiTheme="minorBidi"/>
          <w:sz w:val="24"/>
          <w:szCs w:val="24"/>
          <w:rtl/>
          <w:lang w:bidi="fa-IR"/>
        </w:rPr>
        <w:t xml:space="preserve"> در سطح زون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می</w:t>
      </w:r>
      <w:r w:rsidR="00FA7359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باشد</w:t>
      </w:r>
      <w:r w:rsidR="00FA7359" w:rsidRPr="00763C30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طوری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که امسال در 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۶۲۵۵۲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 هزار ت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ُ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ن بادنجان ر</w:t>
      </w:r>
      <w:r w:rsidR="00AC737C" w:rsidRPr="00763C30">
        <w:rPr>
          <w:rFonts w:asciiTheme="minorBidi" w:hAnsiTheme="minorBidi"/>
          <w:sz w:val="24"/>
          <w:szCs w:val="24"/>
          <w:rtl/>
          <w:lang w:bidi="fa-IR"/>
        </w:rPr>
        <w:t>ومی تولید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و</w:t>
      </w:r>
      <w:r w:rsidR="00AC737C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41239" w:rsidRPr="00763C30">
        <w:rPr>
          <w:rFonts w:asciiTheme="minorBidi" w:hAnsiTheme="minorBidi"/>
          <w:sz w:val="24"/>
          <w:szCs w:val="24"/>
          <w:rtl/>
          <w:lang w:bidi="fa-IR"/>
        </w:rPr>
        <w:t>بدست آمده‌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است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F420C5" w:rsidRPr="00763C30" w:rsidRDefault="00617315" w:rsidP="00763C30">
      <w:pPr>
        <w:bidi/>
        <w:rPr>
          <w:rFonts w:asciiTheme="minorBidi" w:hAnsiTheme="minorBidi"/>
          <w:sz w:val="24"/>
          <w:szCs w:val="24"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در 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347D11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پنج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ولسوال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از دریا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26496" w:rsidRPr="00763C30">
        <w:rPr>
          <w:rFonts w:asciiTheme="minorBidi" w:hAnsiTheme="minorBidi"/>
          <w:sz w:val="24"/>
          <w:szCs w:val="24"/>
          <w:rtl/>
          <w:lang w:bidi="fa-IR"/>
        </w:rPr>
        <w:t xml:space="preserve">شولگره </w:t>
      </w:r>
      <w:r w:rsidR="00C53E28" w:rsidRPr="00763C30">
        <w:rPr>
          <w:rFonts w:asciiTheme="minorBidi" w:hAnsiTheme="minorBidi"/>
          <w:sz w:val="24"/>
          <w:szCs w:val="24"/>
          <w:rtl/>
          <w:lang w:bidi="fa-IR"/>
        </w:rPr>
        <w:t xml:space="preserve">شامل </w:t>
      </w:r>
      <w:r w:rsidR="00F856EE" w:rsidRPr="00763C30">
        <w:rPr>
          <w:rFonts w:asciiTheme="minorBidi" w:hAnsiTheme="minorBidi"/>
          <w:sz w:val="24"/>
          <w:szCs w:val="24"/>
          <w:rtl/>
          <w:lang w:bidi="fa-IR"/>
        </w:rPr>
        <w:t>چمتال</w:t>
      </w:r>
      <w:r w:rsidR="00C53E28"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0B0359" w:rsidRPr="00763C30">
        <w:rPr>
          <w:rFonts w:asciiTheme="minorBidi" w:hAnsiTheme="minorBidi"/>
          <w:sz w:val="24"/>
          <w:szCs w:val="24"/>
          <w:rtl/>
          <w:lang w:bidi="fa-IR"/>
        </w:rPr>
        <w:t>چهاربولک</w:t>
      </w:r>
      <w:r w:rsidR="00C53E28"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0B0359" w:rsidRPr="00763C30">
        <w:rPr>
          <w:rFonts w:asciiTheme="minorBidi" w:hAnsiTheme="minorBidi"/>
          <w:sz w:val="24"/>
          <w:szCs w:val="24"/>
          <w:rtl/>
          <w:lang w:bidi="fa-IR"/>
        </w:rPr>
        <w:t>دهدادی</w:t>
      </w:r>
      <w:r w:rsidR="00D637FF"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0B0359" w:rsidRPr="00763C30">
        <w:rPr>
          <w:rFonts w:asciiTheme="minorBidi" w:hAnsiTheme="minorBidi"/>
          <w:sz w:val="24"/>
          <w:szCs w:val="24"/>
          <w:rtl/>
          <w:lang w:bidi="fa-IR"/>
        </w:rPr>
        <w:t>نهرشاهی</w:t>
      </w:r>
      <w:r w:rsidR="00F856EE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0B0359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لخ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،دولت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856EE" w:rsidRPr="00763C30">
        <w:rPr>
          <w:rFonts w:asciiTheme="minorBidi" w:hAnsiTheme="minorBidi"/>
          <w:sz w:val="24"/>
          <w:szCs w:val="24"/>
          <w:rtl/>
          <w:lang w:bidi="fa-IR"/>
        </w:rPr>
        <w:t xml:space="preserve">آباد </w:t>
      </w:r>
      <w:r w:rsidR="00C53E28" w:rsidRPr="00763C30">
        <w:rPr>
          <w:rFonts w:asciiTheme="minorBidi" w:hAnsiTheme="minorBidi"/>
          <w:sz w:val="24"/>
          <w:szCs w:val="24"/>
          <w:rtl/>
          <w:lang w:bidi="fa-IR"/>
        </w:rPr>
        <w:t>تامین آب می</w:t>
      </w:r>
      <w:r w:rsidR="00BB6CDC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="00C53E28" w:rsidRPr="00763C30">
        <w:rPr>
          <w:rFonts w:asciiTheme="minorBidi" w:hAnsiTheme="minorBidi"/>
          <w:sz w:val="24"/>
          <w:szCs w:val="24"/>
          <w:rtl/>
          <w:lang w:bidi="fa-IR"/>
        </w:rPr>
        <w:t>گردند</w:t>
      </w:r>
      <w:r w:rsidR="00166A2C" w:rsidRPr="00763C30">
        <w:rPr>
          <w:rFonts w:asciiTheme="minorBidi" w:hAnsiTheme="minorBidi"/>
          <w:sz w:val="24"/>
          <w:szCs w:val="24"/>
          <w:rtl/>
          <w:lang w:bidi="fa-IR"/>
        </w:rPr>
        <w:t>.</w:t>
      </w:r>
      <w:r w:rsidR="00C53E28" w:rsidRPr="00763C30">
        <w:rPr>
          <w:rFonts w:asciiTheme="minorBidi" w:hAnsiTheme="minorBidi"/>
          <w:sz w:val="24"/>
          <w:szCs w:val="24"/>
          <w:rtl/>
          <w:lang w:bidi="fa-IR"/>
        </w:rPr>
        <w:t xml:space="preserve"> ساحات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تحت کشت شالی این ولایت </w:t>
      </w:r>
      <w:r w:rsidR="00A37E9E" w:rsidRPr="00763C30">
        <w:rPr>
          <w:rFonts w:asciiTheme="minorBidi" w:hAnsiTheme="minorBidi"/>
          <w:sz w:val="24"/>
          <w:szCs w:val="24"/>
          <w:rtl/>
          <w:lang w:bidi="fa-IR"/>
        </w:rPr>
        <w:t>در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</w:t>
      </w:r>
      <w:r w:rsidR="00A37E9E" w:rsidRPr="00763C30">
        <w:rPr>
          <w:rFonts w:asciiTheme="minorBidi" w:hAnsiTheme="minorBidi"/>
          <w:sz w:val="24"/>
          <w:szCs w:val="24"/>
          <w:rtl/>
          <w:lang w:bidi="fa-IR"/>
        </w:rPr>
        <w:t>ین ولسوالی‌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ها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قرار دارد.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در کل 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E42544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ساحه مجموع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دوهزار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هکتار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زمین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تحت کشت شالی بوده و از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ین ساحه م</w:t>
      </w:r>
      <w:r w:rsidR="00E860C8" w:rsidRPr="00763C30">
        <w:rPr>
          <w:rFonts w:asciiTheme="minorBidi" w:hAnsiTheme="minorBidi"/>
          <w:sz w:val="24"/>
          <w:szCs w:val="24"/>
          <w:rtl/>
          <w:lang w:bidi="fa-IR"/>
        </w:rPr>
        <w:t xml:space="preserve">قدار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هزار متریک</w:t>
      </w:r>
      <w:r w:rsidR="008D707C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>ت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ُ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 xml:space="preserve">ن </w:t>
      </w:r>
      <w:r w:rsidR="008D707C" w:rsidRPr="00763C30">
        <w:rPr>
          <w:rFonts w:asciiTheme="minorBidi" w:hAnsiTheme="minorBidi"/>
          <w:sz w:val="24"/>
          <w:szCs w:val="24"/>
          <w:rtl/>
          <w:lang w:bidi="fa-IR"/>
        </w:rPr>
        <w:t xml:space="preserve">شالی </w:t>
      </w:r>
      <w:r w:rsidR="00E860C8" w:rsidRPr="00763C30">
        <w:rPr>
          <w:rFonts w:asciiTheme="minorBidi" w:hAnsiTheme="minorBidi"/>
          <w:sz w:val="24"/>
          <w:szCs w:val="24"/>
          <w:rtl/>
          <w:lang w:bidi="fa-IR"/>
        </w:rPr>
        <w:t>تولید گردیده‌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>است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8954" w:type="dxa"/>
        <w:tblInd w:w="101" w:type="dxa"/>
        <w:tblLook w:val="04A0" w:firstRow="1" w:lastRow="0" w:firstColumn="1" w:lastColumn="0" w:noHBand="0" w:noVBand="1"/>
      </w:tblPr>
      <w:tblGrid>
        <w:gridCol w:w="2115"/>
        <w:gridCol w:w="2101"/>
        <w:gridCol w:w="2613"/>
        <w:gridCol w:w="2125"/>
      </w:tblGrid>
      <w:tr w:rsidR="00AC737C" w:rsidRPr="00763C30" w:rsidTr="008D707C">
        <w:trPr>
          <w:trHeight w:val="28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نابع آب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قدار ا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ولسوالی تحت پوشش بل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نیازمندی</w:t>
            </w:r>
          </w:p>
        </w:tc>
      </w:tr>
      <w:tr w:rsidR="00AC737C" w:rsidRPr="00763C30" w:rsidTr="008D707C">
        <w:trPr>
          <w:trHeight w:val="85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یای شولگر یا هژده نه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763C30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۳۵ متر</w:t>
            </w:r>
            <w:r w:rsidR="00AC737C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کعب در فی ثانی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763C30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ولگره، چمتال،نهرشاهی، دهدای،بلخ، چهاربولک،</w:t>
            </w:r>
            <w:r w:rsidRPr="00763C3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C737C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ولت آباد و جوزجا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347D11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۴۰۰</w:t>
            </w:r>
            <w:r w:rsidR="00AC737C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تر مکعب در فی ثانیه</w:t>
            </w:r>
          </w:p>
        </w:tc>
      </w:tr>
      <w:tr w:rsidR="00AC737C" w:rsidRPr="00763C30" w:rsidTr="008D707C">
        <w:trPr>
          <w:trHeight w:val="59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یای آمو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347D11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۴۰۰۰</w:t>
            </w:r>
            <w:r w:rsidR="00763C30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ترمکعب</w:t>
            </w:r>
            <w:r w:rsidR="00763C30" w:rsidRPr="00763C3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C737C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در </w:t>
            </w:r>
            <w:r w:rsidR="00763C30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</w:t>
            </w:r>
            <w:r w:rsidR="00763C30" w:rsidRPr="00763C3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‌</w:t>
            </w:r>
            <w:r w:rsidR="00AC737C"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انی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لدار ، شورتپه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AC737C" w:rsidRPr="00763C30" w:rsidTr="008D707C">
        <w:trPr>
          <w:trHeight w:val="56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یای خل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۱ متر مکعب در فی ثانی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ل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C" w:rsidRPr="00763C30" w:rsidRDefault="00AC737C" w:rsidP="00D459D0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763C3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۶ الی ۷ متر مکعب</w:t>
            </w:r>
          </w:p>
        </w:tc>
      </w:tr>
    </w:tbl>
    <w:p w:rsidR="00AC737C" w:rsidRPr="00763C30" w:rsidRDefault="00AC737C" w:rsidP="00AC737C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C53E28" w:rsidRPr="00763C30" w:rsidRDefault="00C53E28" w:rsidP="00763C30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ساحات باغات 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بادام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A349B0" w:rsidRPr="00763C30">
        <w:rPr>
          <w:rFonts w:asciiTheme="minorBidi" w:hAnsiTheme="minorBidi"/>
          <w:sz w:val="24"/>
          <w:szCs w:val="24"/>
          <w:rtl/>
          <w:lang w:bidi="fa-IR"/>
        </w:rPr>
        <w:t>ا</w:t>
      </w:r>
      <w:r w:rsidR="008D707C" w:rsidRPr="00763C30">
        <w:rPr>
          <w:rFonts w:asciiTheme="minorBidi" w:hAnsiTheme="minorBidi"/>
          <w:sz w:val="24"/>
          <w:szCs w:val="24"/>
          <w:rtl/>
          <w:lang w:bidi="fa-IR"/>
        </w:rPr>
        <w:t>نار</w:t>
      </w:r>
      <w:r w:rsidR="00A349B0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و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زردآلو</w:t>
      </w:r>
      <w:r w:rsidR="000543C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ا بهترین کیفیت در ولسوالی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های 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دولت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آ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باد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8D707C" w:rsidRPr="00763C30">
        <w:rPr>
          <w:rFonts w:asciiTheme="minorBidi" w:hAnsiTheme="minorBidi"/>
          <w:sz w:val="24"/>
          <w:szCs w:val="24"/>
          <w:rtl/>
          <w:lang w:bidi="fa-IR"/>
        </w:rPr>
        <w:t xml:space="preserve">خلم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="008D707C" w:rsidRPr="00763C30">
        <w:rPr>
          <w:rFonts w:asciiTheme="minorBidi" w:hAnsiTheme="minorBidi"/>
          <w:sz w:val="24"/>
          <w:szCs w:val="24"/>
          <w:rtl/>
          <w:lang w:bidi="fa-IR"/>
        </w:rPr>
        <w:t xml:space="preserve">بلخ </w:t>
      </w:r>
      <w:r w:rsidR="008929FD" w:rsidRPr="00763C30">
        <w:rPr>
          <w:rFonts w:asciiTheme="minorBidi" w:hAnsiTheme="minorBidi"/>
          <w:sz w:val="24"/>
          <w:szCs w:val="24"/>
          <w:rtl/>
          <w:lang w:bidi="fa-IR"/>
        </w:rPr>
        <w:t xml:space="preserve"> موقعیت دارد</w:t>
      </w:r>
      <w:r w:rsidR="002E20E1" w:rsidRPr="00763C30">
        <w:rPr>
          <w:rFonts w:asciiTheme="minorBidi" w:hAnsiTheme="minorBidi"/>
          <w:sz w:val="24"/>
          <w:szCs w:val="24"/>
          <w:rtl/>
          <w:lang w:bidi="fa-IR"/>
        </w:rPr>
        <w:t>.</w:t>
      </w:r>
      <w:r w:rsidR="005652A1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4959CF" w:rsidRPr="00763C30">
        <w:rPr>
          <w:rFonts w:asciiTheme="minorBidi" w:hAnsiTheme="minorBidi"/>
          <w:sz w:val="24"/>
          <w:szCs w:val="24"/>
          <w:rtl/>
          <w:lang w:bidi="fa-IR"/>
        </w:rPr>
        <w:t xml:space="preserve">سالانه </w:t>
      </w:r>
      <w:r w:rsidR="009422E1" w:rsidRPr="00763C30">
        <w:rPr>
          <w:rFonts w:asciiTheme="minorBidi" w:hAnsiTheme="minorBidi"/>
          <w:sz w:val="24"/>
          <w:szCs w:val="24"/>
          <w:rtl/>
          <w:lang w:bidi="fa-IR"/>
        </w:rPr>
        <w:t>مقدار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۱۸هزار و ۶۲۳ </w:t>
      </w:r>
      <w:r w:rsidR="009422E1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متریک تُن </w:t>
      </w:r>
      <w:r w:rsidR="009422E1" w:rsidRPr="00763C30">
        <w:rPr>
          <w:rFonts w:asciiTheme="minorBidi" w:hAnsiTheme="minorBidi"/>
          <w:sz w:val="24"/>
          <w:szCs w:val="24"/>
          <w:rtl/>
          <w:lang w:bidi="fa-IR"/>
        </w:rPr>
        <w:t xml:space="preserve">تن </w:t>
      </w:r>
      <w:r w:rsidR="00AB6E19" w:rsidRPr="00763C30">
        <w:rPr>
          <w:rFonts w:asciiTheme="minorBidi" w:hAnsiTheme="minorBidi"/>
          <w:sz w:val="24"/>
          <w:szCs w:val="24"/>
          <w:rtl/>
          <w:lang w:bidi="fa-IR"/>
        </w:rPr>
        <w:t>انار</w:t>
      </w:r>
      <w:r w:rsidR="00A9630C" w:rsidRPr="00763C30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9422E1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۱۲هزار و ۱۶۳ متریک </w:t>
      </w:r>
      <w:r w:rsidR="009422E1" w:rsidRPr="00763C30">
        <w:rPr>
          <w:rFonts w:asciiTheme="minorBidi" w:hAnsiTheme="minorBidi"/>
          <w:sz w:val="24"/>
          <w:szCs w:val="24"/>
          <w:rtl/>
          <w:lang w:bidi="fa-IR"/>
        </w:rPr>
        <w:t xml:space="preserve">تن </w:t>
      </w:r>
      <w:r w:rsidR="00AB6E19" w:rsidRPr="00763C30">
        <w:rPr>
          <w:rFonts w:asciiTheme="minorBidi" w:hAnsiTheme="minorBidi"/>
          <w:sz w:val="24"/>
          <w:szCs w:val="24"/>
          <w:rtl/>
          <w:lang w:bidi="fa-IR"/>
        </w:rPr>
        <w:t>بادام</w:t>
      </w:r>
      <w:r w:rsidR="00A9630C" w:rsidRPr="00763C30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۲۰هزار و ۴۹۰ </w:t>
      </w:r>
      <w:r w:rsidR="00D26D8C" w:rsidRPr="00763C30">
        <w:rPr>
          <w:rFonts w:asciiTheme="minorBidi" w:hAnsiTheme="minorBidi"/>
          <w:sz w:val="24"/>
          <w:szCs w:val="24"/>
          <w:rtl/>
          <w:lang w:bidi="fa-IR"/>
        </w:rPr>
        <w:t xml:space="preserve">تن 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>زرد</w:t>
      </w:r>
      <w:r w:rsidR="00926AC2" w:rsidRPr="00763C30">
        <w:rPr>
          <w:rFonts w:asciiTheme="minorBidi" w:hAnsiTheme="minorBidi"/>
          <w:sz w:val="24"/>
          <w:szCs w:val="24"/>
          <w:rtl/>
          <w:lang w:bidi="fa-IR"/>
        </w:rPr>
        <w:t>آلو</w:t>
      </w:r>
      <w:r w:rsidR="00D26D8C" w:rsidRPr="00763C30">
        <w:rPr>
          <w:rFonts w:asciiTheme="minorBidi" w:hAnsiTheme="minorBidi"/>
          <w:sz w:val="24"/>
          <w:szCs w:val="24"/>
          <w:rtl/>
          <w:lang w:bidi="fa-IR"/>
        </w:rPr>
        <w:t xml:space="preserve"> از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</w:t>
      </w:r>
      <w:r w:rsidR="00D26D8C" w:rsidRPr="00763C30">
        <w:rPr>
          <w:rFonts w:asciiTheme="minorBidi" w:hAnsiTheme="minorBidi"/>
          <w:sz w:val="24"/>
          <w:szCs w:val="24"/>
          <w:rtl/>
          <w:lang w:bidi="fa-IR"/>
        </w:rPr>
        <w:t>ین ولسوالی‌</w:t>
      </w:r>
      <w:r w:rsidR="009422E1" w:rsidRPr="00763C30">
        <w:rPr>
          <w:rFonts w:asciiTheme="minorBidi" w:hAnsiTheme="minorBidi"/>
          <w:sz w:val="24"/>
          <w:szCs w:val="24"/>
          <w:rtl/>
          <w:lang w:bidi="fa-IR"/>
        </w:rPr>
        <w:t>ها</w:t>
      </w:r>
      <w:r w:rsidR="00387CBF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دست می‌</w:t>
      </w:r>
      <w:r w:rsidR="00940303" w:rsidRPr="00763C30">
        <w:rPr>
          <w:rFonts w:asciiTheme="minorBidi" w:hAnsiTheme="minorBidi"/>
          <w:sz w:val="24"/>
          <w:szCs w:val="24"/>
          <w:rtl/>
          <w:lang w:bidi="fa-IR"/>
        </w:rPr>
        <w:t>آید.</w:t>
      </w:r>
    </w:p>
    <w:p w:rsidR="00C53E28" w:rsidRPr="00763C30" w:rsidRDefault="00C53E28" w:rsidP="00763C30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>این ول</w:t>
      </w:r>
      <w:r w:rsidR="000F65A4" w:rsidRPr="00763C30">
        <w:rPr>
          <w:rFonts w:asciiTheme="minorBidi" w:hAnsiTheme="minorBidi"/>
          <w:sz w:val="24"/>
          <w:szCs w:val="24"/>
          <w:rtl/>
          <w:lang w:bidi="fa-IR"/>
        </w:rPr>
        <w:t xml:space="preserve">ایت با داشتن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۴</w:t>
      </w:r>
      <w:r w:rsidR="000F65A4" w:rsidRPr="00763C30">
        <w:rPr>
          <w:rFonts w:asciiTheme="minorBidi" w:hAnsiTheme="minorBidi"/>
          <w:sz w:val="24"/>
          <w:szCs w:val="24"/>
          <w:rtl/>
          <w:lang w:bidi="fa-IR"/>
        </w:rPr>
        <w:t xml:space="preserve"> کمپنی تولید تخم‌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های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صلاح‌شده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از مجموع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۰۸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کمپنی در سطح کشور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در حدود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۳۵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 xml:space="preserve"> % از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تخم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صلاح شده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گندم افغانستان را تولید می</w:t>
      </w:r>
      <w:r w:rsidR="003067CC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نماید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53E28" w:rsidRPr="00763C30" w:rsidRDefault="00C53E28" w:rsidP="00763C30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>سالانه در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A0C45" w:rsidRPr="00763C30">
        <w:rPr>
          <w:rFonts w:asciiTheme="minorBidi" w:hAnsiTheme="minorBidi"/>
          <w:sz w:val="24"/>
          <w:szCs w:val="24"/>
          <w:rtl/>
          <w:lang w:bidi="fa-IR"/>
        </w:rPr>
        <w:t>ا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ین ولایت</w:t>
      </w:r>
      <w:r w:rsidR="00C42A18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یش از</w:t>
      </w:r>
      <w:r w:rsidR="000415A6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۵۲</w:t>
      </w:r>
      <w:r w:rsidR="000415A6" w:rsidRPr="00763C30">
        <w:rPr>
          <w:rFonts w:asciiTheme="minorBidi" w:hAnsiTheme="minorBidi"/>
          <w:sz w:val="24"/>
          <w:szCs w:val="24"/>
          <w:rtl/>
          <w:lang w:bidi="fa-IR"/>
        </w:rPr>
        <w:t xml:space="preserve"> هزار و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۶۶۳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415A6" w:rsidRPr="00763C30">
        <w:rPr>
          <w:rFonts w:asciiTheme="minorBidi" w:hAnsiTheme="minorBidi"/>
          <w:sz w:val="24"/>
          <w:szCs w:val="24"/>
          <w:rtl/>
          <w:lang w:bidi="fa-IR"/>
        </w:rPr>
        <w:t xml:space="preserve">تن انواع میوه تولید گردیده که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۳۰</w:t>
      </w:r>
      <w:r w:rsidR="000415A6" w:rsidRPr="00763C30">
        <w:rPr>
          <w:rFonts w:asciiTheme="minorBidi" w:hAnsiTheme="minorBidi"/>
          <w:sz w:val="24"/>
          <w:szCs w:val="24"/>
          <w:rtl/>
          <w:lang w:bidi="fa-IR"/>
        </w:rPr>
        <w:t xml:space="preserve"> هزار تن آن انگور می‌باشد.</w:t>
      </w:r>
      <w:r w:rsidR="004E2006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لخ امسال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بیش از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۱۲۰</w:t>
      </w:r>
      <w:r w:rsidR="003422F4" w:rsidRPr="00763C30">
        <w:rPr>
          <w:rFonts w:asciiTheme="minorBidi" w:hAnsiTheme="minorBidi"/>
          <w:sz w:val="24"/>
          <w:szCs w:val="24"/>
          <w:rtl/>
          <w:lang w:bidi="fa-IR"/>
        </w:rPr>
        <w:t xml:space="preserve"> کیلو زعفران تولید نموده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کرده است.</w:t>
      </w:r>
    </w:p>
    <w:p w:rsidR="00763C30" w:rsidRPr="00763C30" w:rsidRDefault="00E91599" w:rsidP="00763C30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lastRenderedPageBreak/>
        <w:t>بزرگ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ترین جنگل</w:t>
      </w:r>
      <w:r w:rsidR="00B81BCA" w:rsidRPr="00763C30">
        <w:rPr>
          <w:rFonts w:asciiTheme="minorBidi" w:hAnsiTheme="minorBidi"/>
          <w:sz w:val="24"/>
          <w:szCs w:val="24"/>
          <w:rtl/>
          <w:lang w:bidi="fa-IR"/>
        </w:rPr>
        <w:t xml:space="preserve"> طبیعی پسته 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>در ولسوالی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2A4F73" w:rsidRPr="00763C30">
        <w:rPr>
          <w:rFonts w:asciiTheme="minorBidi" w:hAnsiTheme="minorBidi"/>
          <w:sz w:val="24"/>
          <w:szCs w:val="24"/>
          <w:rtl/>
          <w:lang w:bidi="fa-IR"/>
        </w:rPr>
        <w:t>های مارمل</w:t>
      </w:r>
      <w:r w:rsidR="00B81BCA" w:rsidRPr="00763C30">
        <w:rPr>
          <w:rFonts w:asciiTheme="minorBidi" w:hAnsiTheme="minorBidi"/>
          <w:sz w:val="24"/>
          <w:szCs w:val="24"/>
          <w:rtl/>
          <w:lang w:bidi="fa-IR"/>
        </w:rPr>
        <w:t>،</w:t>
      </w:r>
      <w:r w:rsidR="002A4F73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81BCA" w:rsidRPr="00763C30">
        <w:rPr>
          <w:rFonts w:asciiTheme="minorBidi" w:hAnsiTheme="minorBidi"/>
          <w:sz w:val="24"/>
          <w:szCs w:val="24"/>
          <w:rtl/>
          <w:lang w:bidi="fa-IR"/>
        </w:rPr>
        <w:t>چهارکنت و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81BCA" w:rsidRPr="00763C30">
        <w:rPr>
          <w:rFonts w:asciiTheme="minorBidi" w:hAnsiTheme="minorBidi"/>
          <w:sz w:val="24"/>
          <w:szCs w:val="24"/>
          <w:rtl/>
          <w:lang w:bidi="fa-IR"/>
        </w:rPr>
        <w:t xml:space="preserve">خلم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قرار دارد.</w:t>
      </w:r>
      <w:r w:rsidR="00250247" w:rsidRPr="00763C30">
        <w:rPr>
          <w:rFonts w:asciiTheme="minorBidi" w:hAnsiTheme="minorBidi"/>
          <w:sz w:val="24"/>
          <w:szCs w:val="24"/>
          <w:rtl/>
          <w:lang w:bidi="fa-IR"/>
        </w:rPr>
        <w:t xml:space="preserve"> جنگل‌های پسته بلخ ساحه‌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۲۹هزار هکتار زمین</w:t>
      </w:r>
      <w:r w:rsidR="00250247" w:rsidRPr="00763C30">
        <w:rPr>
          <w:rFonts w:asciiTheme="minorBidi" w:hAnsiTheme="minorBidi"/>
          <w:sz w:val="24"/>
          <w:szCs w:val="24"/>
          <w:rtl/>
          <w:lang w:bidi="fa-IR"/>
        </w:rPr>
        <w:t xml:space="preserve"> را احتوا می‌کند. </w:t>
      </w:r>
      <w:r w:rsidR="00AA76AC" w:rsidRPr="00763C30">
        <w:rPr>
          <w:rFonts w:asciiTheme="minorBidi" w:hAnsiTheme="minorBidi"/>
          <w:sz w:val="24"/>
          <w:szCs w:val="24"/>
          <w:rtl/>
          <w:lang w:bidi="fa-IR"/>
        </w:rPr>
        <w:t>حاصل پسته به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دوهزار و ۶۰۰ </w:t>
      </w:r>
      <w:r w:rsidR="007849D3" w:rsidRPr="00763C30">
        <w:rPr>
          <w:rFonts w:asciiTheme="minorBidi" w:hAnsiTheme="minorBidi"/>
          <w:sz w:val="24"/>
          <w:szCs w:val="24"/>
          <w:rtl/>
          <w:lang w:bidi="fa-IR"/>
        </w:rPr>
        <w:t xml:space="preserve"> تن</w:t>
      </w:r>
      <w:r w:rsidR="00815F31" w:rsidRPr="00763C30">
        <w:rPr>
          <w:rFonts w:asciiTheme="minorBidi" w:hAnsiTheme="minorBidi"/>
          <w:sz w:val="24"/>
          <w:szCs w:val="24"/>
          <w:rtl/>
          <w:lang w:bidi="fa-IR"/>
        </w:rPr>
        <w:t xml:space="preserve"> می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815F31" w:rsidRPr="00763C30">
        <w:rPr>
          <w:rFonts w:asciiTheme="minorBidi" w:hAnsiTheme="minorBidi"/>
          <w:sz w:val="24"/>
          <w:szCs w:val="24"/>
          <w:rtl/>
          <w:lang w:bidi="fa-IR"/>
        </w:rPr>
        <w:t>رسد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53E28" w:rsidRPr="00763C30" w:rsidRDefault="00C53E28" w:rsidP="00763C30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در 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64138D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60B8B" w:rsidRPr="00763C30">
        <w:rPr>
          <w:rFonts w:asciiTheme="minorBidi" w:hAnsiTheme="minorBidi"/>
          <w:sz w:val="24"/>
          <w:szCs w:val="24"/>
          <w:rtl/>
          <w:lang w:bidi="fa-IR"/>
        </w:rPr>
        <w:t xml:space="preserve">بیش از 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>۶۰۰</w:t>
      </w:r>
      <w:r w:rsidR="00B60B8B" w:rsidRPr="00763C30">
        <w:rPr>
          <w:rFonts w:asciiTheme="minorBidi" w:hAnsiTheme="minorBidi"/>
          <w:sz w:val="24"/>
          <w:szCs w:val="24"/>
          <w:rtl/>
          <w:lang w:bidi="fa-IR"/>
        </w:rPr>
        <w:t xml:space="preserve"> فارم مرغ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های گوشتی و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تخم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وجود دارد.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 xml:space="preserve"> ولایت بلخ از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 ا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>ین ناحیه برعلاوه این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 xml:space="preserve">که به خود کفایی رسیده است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نیازمندی </w:t>
      </w:r>
      <w:r w:rsidR="006115F3" w:rsidRPr="00763C30">
        <w:rPr>
          <w:rFonts w:asciiTheme="minorBidi" w:hAnsiTheme="minorBidi"/>
          <w:sz w:val="24"/>
          <w:szCs w:val="24"/>
          <w:rtl/>
          <w:lang w:bidi="fa-IR"/>
        </w:rPr>
        <w:t>مارکیت‌</w:t>
      </w:r>
      <w:r w:rsidR="00F420C5" w:rsidRPr="00763C30">
        <w:rPr>
          <w:rFonts w:asciiTheme="minorBidi" w:hAnsiTheme="minorBidi"/>
          <w:sz w:val="24"/>
          <w:szCs w:val="24"/>
          <w:rtl/>
          <w:lang w:bidi="fa-IR"/>
        </w:rPr>
        <w:t>ه</w:t>
      </w:r>
      <w:r w:rsidR="00A63D85" w:rsidRPr="00763C30">
        <w:rPr>
          <w:rFonts w:asciiTheme="minorBidi" w:hAnsiTheme="minorBidi"/>
          <w:sz w:val="24"/>
          <w:szCs w:val="24"/>
          <w:rtl/>
          <w:lang w:bidi="fa-IR"/>
        </w:rPr>
        <w:t xml:space="preserve">ای همجوار خویش را نیز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 xml:space="preserve">رفع </w:t>
      </w:r>
      <w:r w:rsidR="00A63D85" w:rsidRPr="00763C30">
        <w:rPr>
          <w:rFonts w:asciiTheme="minorBidi" w:hAnsiTheme="minorBidi"/>
          <w:sz w:val="24"/>
          <w:szCs w:val="24"/>
          <w:rtl/>
          <w:lang w:bidi="fa-IR"/>
        </w:rPr>
        <w:t>می‌سازد.</w:t>
      </w:r>
    </w:p>
    <w:p w:rsidR="00C53E28" w:rsidRPr="00763C30" w:rsidRDefault="00C53E28" w:rsidP="00763C30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در 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D84A83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بیش از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۵۰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 xml:space="preserve"> فارم زنبورداری در ولسوالی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هایی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که باغداری در آن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مروج است، وجود دارد که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سال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انه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بالغ بر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۲۰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تن عسل از آن استحصال می</w:t>
      </w:r>
      <w:r w:rsidR="0076403D" w:rsidRPr="00763C30">
        <w:rPr>
          <w:rFonts w:asciiTheme="minorBidi" w:hAnsiTheme="minorBidi"/>
          <w:sz w:val="24"/>
          <w:szCs w:val="24"/>
          <w:rtl/>
          <w:lang w:bidi="fa-IR"/>
        </w:rPr>
        <w:t>‌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>گردد.</w:t>
      </w:r>
    </w:p>
    <w:p w:rsidR="009A74B1" w:rsidRPr="00763C30" w:rsidRDefault="00C53E28" w:rsidP="00763C30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ولایت </w:t>
      </w:r>
      <w:r w:rsidR="00F90D4A" w:rsidRPr="00763C30">
        <w:rPr>
          <w:rFonts w:asciiTheme="minorBidi" w:hAnsiTheme="minorBidi"/>
          <w:sz w:val="24"/>
          <w:szCs w:val="24"/>
          <w:rtl/>
          <w:lang w:bidi="fa-IR"/>
        </w:rPr>
        <w:t>بلخ</w:t>
      </w:r>
      <w:r w:rsidR="00821F4C" w:rsidRPr="00763C30">
        <w:rPr>
          <w:rFonts w:asciiTheme="minorBidi" w:hAnsiTheme="minorBidi"/>
          <w:sz w:val="24"/>
          <w:szCs w:val="24"/>
          <w:rtl/>
          <w:lang w:bidi="fa-IR"/>
        </w:rPr>
        <w:t xml:space="preserve"> با داشتن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۴۶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 xml:space="preserve"> فارم کوچک و بزرگ گاودار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قادر به</w:t>
      </w:r>
      <w:r w:rsidR="00763C30" w:rsidRPr="00763C30">
        <w:rPr>
          <w:rFonts w:asciiTheme="minorBidi" w:hAnsiTheme="minorBidi"/>
          <w:sz w:val="24"/>
          <w:szCs w:val="24"/>
          <w:rtl/>
          <w:lang w:bidi="fa-IR"/>
        </w:rPr>
        <w:t xml:space="preserve"> تولید بیش </w:t>
      </w:r>
      <w:r w:rsidRPr="00763C30">
        <w:rPr>
          <w:rFonts w:asciiTheme="minorBidi" w:hAnsiTheme="minorBidi"/>
          <w:sz w:val="24"/>
          <w:szCs w:val="24"/>
          <w:rtl/>
          <w:lang w:bidi="fa-IR"/>
        </w:rPr>
        <w:t xml:space="preserve">از نیمی از لبنیات مورد نیاز این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ولایت است.</w:t>
      </w:r>
      <w:r w:rsidR="009B2432" w:rsidRPr="00763C30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A6E49" w:rsidRPr="00763C30">
        <w:rPr>
          <w:rFonts w:asciiTheme="minorBidi" w:hAnsiTheme="minorBidi"/>
          <w:sz w:val="24"/>
          <w:szCs w:val="24"/>
          <w:rtl/>
          <w:lang w:bidi="fa-IR"/>
        </w:rPr>
        <w:t xml:space="preserve"> هم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0A6E49" w:rsidRPr="00763C30">
        <w:rPr>
          <w:rFonts w:asciiTheme="minorBidi" w:hAnsiTheme="minorBidi"/>
          <w:sz w:val="24"/>
          <w:szCs w:val="24"/>
          <w:rtl/>
          <w:lang w:bidi="fa-IR"/>
        </w:rPr>
        <w:t xml:space="preserve">چنان در بلخ </w:t>
      </w:r>
      <w:r w:rsidR="002546BA" w:rsidRPr="00763C30">
        <w:rPr>
          <w:rFonts w:asciiTheme="minorBidi" w:hAnsiTheme="minorBidi"/>
          <w:sz w:val="24"/>
          <w:szCs w:val="24"/>
          <w:rtl/>
          <w:lang w:bidi="fa-IR"/>
        </w:rPr>
        <w:t xml:space="preserve">بیش </w:t>
      </w:r>
      <w:r w:rsidR="00347D11" w:rsidRPr="00763C30">
        <w:rPr>
          <w:rFonts w:asciiTheme="minorBidi" w:hAnsiTheme="minorBidi"/>
          <w:sz w:val="24"/>
          <w:szCs w:val="24"/>
          <w:rtl/>
          <w:lang w:bidi="fa-IR"/>
        </w:rPr>
        <w:t>۵۴</w:t>
      </w:r>
      <w:r w:rsidR="002546BA" w:rsidRPr="00763C30">
        <w:rPr>
          <w:rFonts w:asciiTheme="minorBidi" w:hAnsiTheme="minorBidi"/>
          <w:sz w:val="24"/>
          <w:szCs w:val="24"/>
          <w:rtl/>
          <w:lang w:bidi="fa-IR"/>
        </w:rPr>
        <w:t xml:space="preserve"> فارم ماهی پروری </w:t>
      </w:r>
      <w:r w:rsidR="00763C30" w:rsidRPr="00763C30">
        <w:rPr>
          <w:rFonts w:asciiTheme="minorBidi" w:hAnsiTheme="minorBidi" w:hint="cs"/>
          <w:sz w:val="24"/>
          <w:szCs w:val="24"/>
          <w:rtl/>
          <w:lang w:bidi="fa-IR"/>
        </w:rPr>
        <w:t>وجود دارد.</w:t>
      </w:r>
    </w:p>
    <w:p w:rsidR="001A418D" w:rsidRPr="00763C30" w:rsidRDefault="001A418D" w:rsidP="009B6C10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1A418D" w:rsidRPr="00763C30" w:rsidRDefault="001A418D" w:rsidP="009B6C10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1A418D" w:rsidRPr="00763C30" w:rsidRDefault="001A418D" w:rsidP="009B6C10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1A418D" w:rsidRPr="00763C30" w:rsidRDefault="001A418D" w:rsidP="009B6C10">
      <w:pPr>
        <w:bidi/>
        <w:rPr>
          <w:rFonts w:asciiTheme="minorBidi" w:hAnsiTheme="minorBidi"/>
          <w:sz w:val="24"/>
          <w:szCs w:val="24"/>
          <w:lang w:bidi="fa-IR"/>
        </w:rPr>
      </w:pPr>
    </w:p>
    <w:sectPr w:rsidR="001A418D" w:rsidRPr="00763C30" w:rsidSect="0041501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6E" w:rsidRDefault="00492F6E" w:rsidP="009A74B1">
      <w:pPr>
        <w:spacing w:after="0" w:line="240" w:lineRule="auto"/>
      </w:pPr>
      <w:r>
        <w:separator/>
      </w:r>
    </w:p>
  </w:endnote>
  <w:endnote w:type="continuationSeparator" w:id="0">
    <w:p w:rsidR="00492F6E" w:rsidRDefault="00492F6E" w:rsidP="009A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6E" w:rsidRDefault="00492F6E" w:rsidP="009A74B1">
      <w:pPr>
        <w:spacing w:after="0" w:line="240" w:lineRule="auto"/>
      </w:pPr>
      <w:r>
        <w:separator/>
      </w:r>
    </w:p>
  </w:footnote>
  <w:footnote w:type="continuationSeparator" w:id="0">
    <w:p w:rsidR="00492F6E" w:rsidRDefault="00492F6E" w:rsidP="009A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5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74B1" w:rsidRDefault="00D174C5">
        <w:pPr>
          <w:pStyle w:val="Header"/>
          <w:jc w:val="center"/>
        </w:pPr>
        <w:r>
          <w:fldChar w:fldCharType="begin"/>
        </w:r>
        <w:r w:rsidR="009A74B1">
          <w:instrText xml:space="preserve"> PAGE   \* MERGEFORMAT </w:instrText>
        </w:r>
        <w:r>
          <w:fldChar w:fldCharType="separate"/>
        </w:r>
        <w:r w:rsidR="00710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4B1" w:rsidRDefault="009A7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74F"/>
    <w:multiLevelType w:val="hybridMultilevel"/>
    <w:tmpl w:val="67BC1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B6"/>
    <w:multiLevelType w:val="hybridMultilevel"/>
    <w:tmpl w:val="B452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982"/>
    <w:multiLevelType w:val="hybridMultilevel"/>
    <w:tmpl w:val="FB5E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8"/>
    <w:multiLevelType w:val="hybridMultilevel"/>
    <w:tmpl w:val="CA66240C"/>
    <w:lvl w:ilvl="0" w:tplc="AF2E09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803"/>
    <w:multiLevelType w:val="hybridMultilevel"/>
    <w:tmpl w:val="0768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3379"/>
    <w:multiLevelType w:val="hybridMultilevel"/>
    <w:tmpl w:val="BCC8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053D"/>
    <w:multiLevelType w:val="hybridMultilevel"/>
    <w:tmpl w:val="5582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72561"/>
    <w:multiLevelType w:val="hybridMultilevel"/>
    <w:tmpl w:val="3118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67F8"/>
    <w:multiLevelType w:val="hybridMultilevel"/>
    <w:tmpl w:val="991661DA"/>
    <w:lvl w:ilvl="0" w:tplc="51C0C1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1EC"/>
    <w:multiLevelType w:val="hybridMultilevel"/>
    <w:tmpl w:val="8706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0B1"/>
    <w:multiLevelType w:val="hybridMultilevel"/>
    <w:tmpl w:val="D578E4D8"/>
    <w:lvl w:ilvl="0" w:tplc="558C73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01CCB"/>
    <w:multiLevelType w:val="hybridMultilevel"/>
    <w:tmpl w:val="0C9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ED9"/>
    <w:multiLevelType w:val="hybridMultilevel"/>
    <w:tmpl w:val="5DF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AC"/>
    <w:rsid w:val="00013685"/>
    <w:rsid w:val="0001685B"/>
    <w:rsid w:val="00034FB8"/>
    <w:rsid w:val="00041239"/>
    <w:rsid w:val="000415A6"/>
    <w:rsid w:val="000452AE"/>
    <w:rsid w:val="000543C0"/>
    <w:rsid w:val="00057EFD"/>
    <w:rsid w:val="000658AD"/>
    <w:rsid w:val="00066478"/>
    <w:rsid w:val="00082ECD"/>
    <w:rsid w:val="000A6E49"/>
    <w:rsid w:val="000A7066"/>
    <w:rsid w:val="000B0359"/>
    <w:rsid w:val="000B793A"/>
    <w:rsid w:val="000C5585"/>
    <w:rsid w:val="000C6C70"/>
    <w:rsid w:val="000D1FB9"/>
    <w:rsid w:val="000D2D75"/>
    <w:rsid w:val="000F58B1"/>
    <w:rsid w:val="000F5B1C"/>
    <w:rsid w:val="000F65A4"/>
    <w:rsid w:val="0010662A"/>
    <w:rsid w:val="00106EE0"/>
    <w:rsid w:val="001117ED"/>
    <w:rsid w:val="00114446"/>
    <w:rsid w:val="0013032C"/>
    <w:rsid w:val="001316F3"/>
    <w:rsid w:val="00134734"/>
    <w:rsid w:val="00142854"/>
    <w:rsid w:val="001434D8"/>
    <w:rsid w:val="00147118"/>
    <w:rsid w:val="00155A7D"/>
    <w:rsid w:val="0016282E"/>
    <w:rsid w:val="00166A2C"/>
    <w:rsid w:val="00171F39"/>
    <w:rsid w:val="00177504"/>
    <w:rsid w:val="001832ED"/>
    <w:rsid w:val="00183EAA"/>
    <w:rsid w:val="001A418D"/>
    <w:rsid w:val="001C3B23"/>
    <w:rsid w:val="001D4386"/>
    <w:rsid w:val="001D5E90"/>
    <w:rsid w:val="001D692A"/>
    <w:rsid w:val="001E0C50"/>
    <w:rsid w:val="00202555"/>
    <w:rsid w:val="00211C36"/>
    <w:rsid w:val="00234579"/>
    <w:rsid w:val="002374BE"/>
    <w:rsid w:val="00250247"/>
    <w:rsid w:val="002546BA"/>
    <w:rsid w:val="00263824"/>
    <w:rsid w:val="00265AAC"/>
    <w:rsid w:val="00267401"/>
    <w:rsid w:val="002719BF"/>
    <w:rsid w:val="0028441E"/>
    <w:rsid w:val="00292AB3"/>
    <w:rsid w:val="00296759"/>
    <w:rsid w:val="002A1FC1"/>
    <w:rsid w:val="002A4108"/>
    <w:rsid w:val="002A4F73"/>
    <w:rsid w:val="002B5FBC"/>
    <w:rsid w:val="002B62E6"/>
    <w:rsid w:val="002B6511"/>
    <w:rsid w:val="002C0CB7"/>
    <w:rsid w:val="002C1624"/>
    <w:rsid w:val="002C7168"/>
    <w:rsid w:val="002D1598"/>
    <w:rsid w:val="002D45A2"/>
    <w:rsid w:val="002E18E3"/>
    <w:rsid w:val="002E20E1"/>
    <w:rsid w:val="002E65F4"/>
    <w:rsid w:val="002E6FA6"/>
    <w:rsid w:val="002F3FED"/>
    <w:rsid w:val="003067CC"/>
    <w:rsid w:val="00320300"/>
    <w:rsid w:val="003422F4"/>
    <w:rsid w:val="00347D11"/>
    <w:rsid w:val="00350693"/>
    <w:rsid w:val="00351282"/>
    <w:rsid w:val="00357457"/>
    <w:rsid w:val="0036340F"/>
    <w:rsid w:val="00365D13"/>
    <w:rsid w:val="003665B9"/>
    <w:rsid w:val="00377AEC"/>
    <w:rsid w:val="00385A67"/>
    <w:rsid w:val="00387CBF"/>
    <w:rsid w:val="003934A7"/>
    <w:rsid w:val="003B47F1"/>
    <w:rsid w:val="003B5811"/>
    <w:rsid w:val="003B6F99"/>
    <w:rsid w:val="003C7959"/>
    <w:rsid w:val="003D501E"/>
    <w:rsid w:val="003F23C8"/>
    <w:rsid w:val="004008B2"/>
    <w:rsid w:val="0040176F"/>
    <w:rsid w:val="00415015"/>
    <w:rsid w:val="00421F1E"/>
    <w:rsid w:val="00423C69"/>
    <w:rsid w:val="00425EF5"/>
    <w:rsid w:val="004277D7"/>
    <w:rsid w:val="00444414"/>
    <w:rsid w:val="00445312"/>
    <w:rsid w:val="00455543"/>
    <w:rsid w:val="004651B2"/>
    <w:rsid w:val="00470049"/>
    <w:rsid w:val="00471603"/>
    <w:rsid w:val="00492F6E"/>
    <w:rsid w:val="004959CF"/>
    <w:rsid w:val="004A0C45"/>
    <w:rsid w:val="004A13CA"/>
    <w:rsid w:val="004A4FD8"/>
    <w:rsid w:val="004A5AC7"/>
    <w:rsid w:val="004B58A9"/>
    <w:rsid w:val="004B7248"/>
    <w:rsid w:val="004C2B43"/>
    <w:rsid w:val="004C3ED3"/>
    <w:rsid w:val="004D50B0"/>
    <w:rsid w:val="004E2006"/>
    <w:rsid w:val="004E2FDA"/>
    <w:rsid w:val="004E7A9B"/>
    <w:rsid w:val="004F5281"/>
    <w:rsid w:val="004F6DB8"/>
    <w:rsid w:val="005138B9"/>
    <w:rsid w:val="0051577A"/>
    <w:rsid w:val="005652A1"/>
    <w:rsid w:val="00566C97"/>
    <w:rsid w:val="00571273"/>
    <w:rsid w:val="00582426"/>
    <w:rsid w:val="005914A2"/>
    <w:rsid w:val="005A3442"/>
    <w:rsid w:val="005A48D1"/>
    <w:rsid w:val="005B10FB"/>
    <w:rsid w:val="005B4BA5"/>
    <w:rsid w:val="005C18BD"/>
    <w:rsid w:val="005D421C"/>
    <w:rsid w:val="005E4F2F"/>
    <w:rsid w:val="005F0002"/>
    <w:rsid w:val="005F42F4"/>
    <w:rsid w:val="00600DB6"/>
    <w:rsid w:val="006115F3"/>
    <w:rsid w:val="00617315"/>
    <w:rsid w:val="00627BE9"/>
    <w:rsid w:val="006304B5"/>
    <w:rsid w:val="006371C3"/>
    <w:rsid w:val="0064138D"/>
    <w:rsid w:val="00647CE9"/>
    <w:rsid w:val="00657712"/>
    <w:rsid w:val="00663803"/>
    <w:rsid w:val="00665728"/>
    <w:rsid w:val="00666730"/>
    <w:rsid w:val="0067347F"/>
    <w:rsid w:val="00677B9E"/>
    <w:rsid w:val="00691DC4"/>
    <w:rsid w:val="006B729E"/>
    <w:rsid w:val="006C2E15"/>
    <w:rsid w:val="006C3F43"/>
    <w:rsid w:val="006C7B23"/>
    <w:rsid w:val="006C7D4C"/>
    <w:rsid w:val="006D1FDA"/>
    <w:rsid w:val="006D3BFB"/>
    <w:rsid w:val="00704C23"/>
    <w:rsid w:val="00706A3D"/>
    <w:rsid w:val="00710D99"/>
    <w:rsid w:val="00726496"/>
    <w:rsid w:val="007331DE"/>
    <w:rsid w:val="00745D51"/>
    <w:rsid w:val="0075163D"/>
    <w:rsid w:val="00751FBB"/>
    <w:rsid w:val="00756B4B"/>
    <w:rsid w:val="00763219"/>
    <w:rsid w:val="00763C30"/>
    <w:rsid w:val="0076403D"/>
    <w:rsid w:val="007647B0"/>
    <w:rsid w:val="00767E15"/>
    <w:rsid w:val="00774E9F"/>
    <w:rsid w:val="007849D3"/>
    <w:rsid w:val="00791922"/>
    <w:rsid w:val="007A2D20"/>
    <w:rsid w:val="007A3F7C"/>
    <w:rsid w:val="007B0293"/>
    <w:rsid w:val="007B28E5"/>
    <w:rsid w:val="007B3C31"/>
    <w:rsid w:val="007F1F70"/>
    <w:rsid w:val="007F5053"/>
    <w:rsid w:val="007F7A52"/>
    <w:rsid w:val="0081337E"/>
    <w:rsid w:val="00815F31"/>
    <w:rsid w:val="00820DE7"/>
    <w:rsid w:val="0082111B"/>
    <w:rsid w:val="00821F4C"/>
    <w:rsid w:val="008220B1"/>
    <w:rsid w:val="00826D6B"/>
    <w:rsid w:val="00827405"/>
    <w:rsid w:val="008301AC"/>
    <w:rsid w:val="00855422"/>
    <w:rsid w:val="00857625"/>
    <w:rsid w:val="008652B3"/>
    <w:rsid w:val="00865AF8"/>
    <w:rsid w:val="00881D65"/>
    <w:rsid w:val="008849CA"/>
    <w:rsid w:val="008929FD"/>
    <w:rsid w:val="00896A2A"/>
    <w:rsid w:val="008A2FC2"/>
    <w:rsid w:val="008A4F7A"/>
    <w:rsid w:val="008B02A2"/>
    <w:rsid w:val="008B14E3"/>
    <w:rsid w:val="008B7F61"/>
    <w:rsid w:val="008C08D4"/>
    <w:rsid w:val="008D0FE8"/>
    <w:rsid w:val="008D707C"/>
    <w:rsid w:val="008F1AE5"/>
    <w:rsid w:val="008F647A"/>
    <w:rsid w:val="00901C83"/>
    <w:rsid w:val="009051B1"/>
    <w:rsid w:val="00912A58"/>
    <w:rsid w:val="00913641"/>
    <w:rsid w:val="0092215B"/>
    <w:rsid w:val="00926AC2"/>
    <w:rsid w:val="0093245B"/>
    <w:rsid w:val="00940303"/>
    <w:rsid w:val="009422E1"/>
    <w:rsid w:val="00943EDC"/>
    <w:rsid w:val="009471D5"/>
    <w:rsid w:val="00947813"/>
    <w:rsid w:val="009514EF"/>
    <w:rsid w:val="009630B1"/>
    <w:rsid w:val="009715B0"/>
    <w:rsid w:val="00975AA7"/>
    <w:rsid w:val="009824BA"/>
    <w:rsid w:val="00983884"/>
    <w:rsid w:val="009917DE"/>
    <w:rsid w:val="0099524D"/>
    <w:rsid w:val="009A74B1"/>
    <w:rsid w:val="009B19F4"/>
    <w:rsid w:val="009B2432"/>
    <w:rsid w:val="009B5E05"/>
    <w:rsid w:val="009B6C10"/>
    <w:rsid w:val="009B71C8"/>
    <w:rsid w:val="009C2665"/>
    <w:rsid w:val="009C3E08"/>
    <w:rsid w:val="009D2415"/>
    <w:rsid w:val="009D7D04"/>
    <w:rsid w:val="009E67D6"/>
    <w:rsid w:val="00A15F75"/>
    <w:rsid w:val="00A224B4"/>
    <w:rsid w:val="00A226FC"/>
    <w:rsid w:val="00A27075"/>
    <w:rsid w:val="00A349B0"/>
    <w:rsid w:val="00A35D8D"/>
    <w:rsid w:val="00A37E9E"/>
    <w:rsid w:val="00A50C61"/>
    <w:rsid w:val="00A531FE"/>
    <w:rsid w:val="00A54310"/>
    <w:rsid w:val="00A601CC"/>
    <w:rsid w:val="00A63D85"/>
    <w:rsid w:val="00A84141"/>
    <w:rsid w:val="00A9630C"/>
    <w:rsid w:val="00A971C7"/>
    <w:rsid w:val="00A973A6"/>
    <w:rsid w:val="00AA5E0F"/>
    <w:rsid w:val="00AA76AC"/>
    <w:rsid w:val="00AB48BB"/>
    <w:rsid w:val="00AB6E19"/>
    <w:rsid w:val="00AC101F"/>
    <w:rsid w:val="00AC1F97"/>
    <w:rsid w:val="00AC3439"/>
    <w:rsid w:val="00AC737C"/>
    <w:rsid w:val="00AC7F5D"/>
    <w:rsid w:val="00AD403E"/>
    <w:rsid w:val="00AD6187"/>
    <w:rsid w:val="00B06D08"/>
    <w:rsid w:val="00B10B70"/>
    <w:rsid w:val="00B31F8C"/>
    <w:rsid w:val="00B33B18"/>
    <w:rsid w:val="00B365B5"/>
    <w:rsid w:val="00B43482"/>
    <w:rsid w:val="00B5163A"/>
    <w:rsid w:val="00B530E7"/>
    <w:rsid w:val="00B60B8B"/>
    <w:rsid w:val="00B66C67"/>
    <w:rsid w:val="00B7156F"/>
    <w:rsid w:val="00B81BCA"/>
    <w:rsid w:val="00B82195"/>
    <w:rsid w:val="00B92900"/>
    <w:rsid w:val="00BA704E"/>
    <w:rsid w:val="00BB2459"/>
    <w:rsid w:val="00BB6CDC"/>
    <w:rsid w:val="00BC14CB"/>
    <w:rsid w:val="00BC3A5A"/>
    <w:rsid w:val="00BD21B3"/>
    <w:rsid w:val="00BD2D36"/>
    <w:rsid w:val="00BD6928"/>
    <w:rsid w:val="00BD6CB3"/>
    <w:rsid w:val="00BE3A48"/>
    <w:rsid w:val="00BE6031"/>
    <w:rsid w:val="00BF00B8"/>
    <w:rsid w:val="00BF09D8"/>
    <w:rsid w:val="00BF3752"/>
    <w:rsid w:val="00BF527B"/>
    <w:rsid w:val="00C129A4"/>
    <w:rsid w:val="00C16107"/>
    <w:rsid w:val="00C215E1"/>
    <w:rsid w:val="00C42A18"/>
    <w:rsid w:val="00C443BD"/>
    <w:rsid w:val="00C52CED"/>
    <w:rsid w:val="00C53E28"/>
    <w:rsid w:val="00CA00A0"/>
    <w:rsid w:val="00CB076B"/>
    <w:rsid w:val="00CC1DDB"/>
    <w:rsid w:val="00CC4147"/>
    <w:rsid w:val="00CC7A98"/>
    <w:rsid w:val="00CE5FCB"/>
    <w:rsid w:val="00CE6251"/>
    <w:rsid w:val="00CE7614"/>
    <w:rsid w:val="00CF7F6E"/>
    <w:rsid w:val="00D038E1"/>
    <w:rsid w:val="00D150E3"/>
    <w:rsid w:val="00D174C5"/>
    <w:rsid w:val="00D22A60"/>
    <w:rsid w:val="00D26D8C"/>
    <w:rsid w:val="00D42596"/>
    <w:rsid w:val="00D47027"/>
    <w:rsid w:val="00D637FF"/>
    <w:rsid w:val="00D674CC"/>
    <w:rsid w:val="00D74A8B"/>
    <w:rsid w:val="00D84A83"/>
    <w:rsid w:val="00D85DDF"/>
    <w:rsid w:val="00D93382"/>
    <w:rsid w:val="00D9464E"/>
    <w:rsid w:val="00DB07E5"/>
    <w:rsid w:val="00DB0BAC"/>
    <w:rsid w:val="00DB1377"/>
    <w:rsid w:val="00DB6F19"/>
    <w:rsid w:val="00DB7773"/>
    <w:rsid w:val="00DD55F7"/>
    <w:rsid w:val="00DE21BF"/>
    <w:rsid w:val="00DF0C9D"/>
    <w:rsid w:val="00DF5EE2"/>
    <w:rsid w:val="00E07F74"/>
    <w:rsid w:val="00E22747"/>
    <w:rsid w:val="00E22FBB"/>
    <w:rsid w:val="00E23B6B"/>
    <w:rsid w:val="00E251AD"/>
    <w:rsid w:val="00E31E49"/>
    <w:rsid w:val="00E37757"/>
    <w:rsid w:val="00E37EEA"/>
    <w:rsid w:val="00E42544"/>
    <w:rsid w:val="00E52E81"/>
    <w:rsid w:val="00E5635C"/>
    <w:rsid w:val="00E5676C"/>
    <w:rsid w:val="00E85661"/>
    <w:rsid w:val="00E860C8"/>
    <w:rsid w:val="00E86786"/>
    <w:rsid w:val="00E9135F"/>
    <w:rsid w:val="00E91599"/>
    <w:rsid w:val="00E96E4F"/>
    <w:rsid w:val="00EA2BB3"/>
    <w:rsid w:val="00EA5492"/>
    <w:rsid w:val="00EA55EF"/>
    <w:rsid w:val="00EC1774"/>
    <w:rsid w:val="00EE3BA8"/>
    <w:rsid w:val="00EE42B5"/>
    <w:rsid w:val="00EF6CC2"/>
    <w:rsid w:val="00F10D06"/>
    <w:rsid w:val="00F17BF4"/>
    <w:rsid w:val="00F420C5"/>
    <w:rsid w:val="00F5055B"/>
    <w:rsid w:val="00F55324"/>
    <w:rsid w:val="00F614F5"/>
    <w:rsid w:val="00F67DC5"/>
    <w:rsid w:val="00F80C2A"/>
    <w:rsid w:val="00F82E4B"/>
    <w:rsid w:val="00F856EE"/>
    <w:rsid w:val="00F90D4A"/>
    <w:rsid w:val="00F92632"/>
    <w:rsid w:val="00FA158A"/>
    <w:rsid w:val="00FA7359"/>
    <w:rsid w:val="00FC0AD7"/>
    <w:rsid w:val="00FC5EA3"/>
    <w:rsid w:val="00FD3E50"/>
    <w:rsid w:val="00FD500D"/>
    <w:rsid w:val="00FE0A6B"/>
    <w:rsid w:val="00FE30DF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F96D"/>
  <w15:docId w15:val="{EEF25EA2-10B4-43E9-B019-8A74775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1E"/>
  </w:style>
  <w:style w:type="paragraph" w:styleId="Heading1">
    <w:name w:val="heading 1"/>
    <w:basedOn w:val="Normal"/>
    <w:next w:val="Normal"/>
    <w:link w:val="Heading1Char"/>
    <w:uiPriority w:val="9"/>
    <w:qFormat/>
    <w:rsid w:val="0079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56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56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56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566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856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B1"/>
  </w:style>
  <w:style w:type="paragraph" w:styleId="Footer">
    <w:name w:val="footer"/>
    <w:basedOn w:val="Normal"/>
    <w:link w:val="FooterChar"/>
    <w:uiPriority w:val="99"/>
    <w:unhideWhenUsed/>
    <w:rsid w:val="009A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56A5-D879-4228-888D-F57380F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12-11T08:11:00Z</cp:lastPrinted>
  <dcterms:created xsi:type="dcterms:W3CDTF">2019-12-12T06:04:00Z</dcterms:created>
  <dcterms:modified xsi:type="dcterms:W3CDTF">2019-12-14T06:48:00Z</dcterms:modified>
</cp:coreProperties>
</file>